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55EAEA9F" w14:textId="77777777" w:rsidR="00D7222A" w:rsidRPr="00D7222A" w:rsidRDefault="00D7222A">
      <w:pPr>
        <w:rPr>
          <w:rFonts w:eastAsiaTheme="minorEastAsia"/>
        </w:rPr>
      </w:pPr>
      <w:r w:rsidRPr="00D7222A">
        <w:rPr>
          <w:rFonts w:eastAsiaTheme="minorEastAsia"/>
          <w:b/>
          <w:bCs/>
          <w:sz w:val="28"/>
          <w:szCs w:val="24"/>
        </w:rPr>
        <w:t>Chapter 08</w:t>
      </w:r>
    </w:p>
    <w:p w14:paraId="636C97B6" w14:textId="77777777" w:rsidR="00D7222A" w:rsidRPr="00D7222A" w:rsidRDefault="00D7222A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769620339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0E08E3C5" w14:textId="74B7EA9E" w:rsidR="00D7222A" w:rsidRPr="005317DE" w:rsidRDefault="00D7222A" w:rsidP="005317DE">
          <w:pPr>
            <w:pStyle w:val="TOCHeading"/>
            <w:rPr>
              <w:rFonts w:ascii="Google Sans" w:hAnsi="Google Sans"/>
              <w:szCs w:val="28"/>
            </w:rPr>
          </w:pPr>
          <w:r w:rsidRPr="005317DE">
            <w:rPr>
              <w:rFonts w:ascii="Google Sans" w:hAnsi="Google Sans"/>
              <w:szCs w:val="28"/>
            </w:rPr>
            <w:t>Table of Contents</w:t>
          </w:r>
        </w:p>
        <w:p w14:paraId="0D6E3F4E" w14:textId="38AED90A" w:rsidR="005317DE" w:rsidRPr="005317DE" w:rsidRDefault="00D7222A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5317DE">
            <w:rPr>
              <w:szCs w:val="24"/>
            </w:rPr>
            <w:fldChar w:fldCharType="begin"/>
          </w:r>
          <w:r w:rsidRPr="005317DE">
            <w:rPr>
              <w:szCs w:val="24"/>
            </w:rPr>
            <w:instrText xml:space="preserve"> TOC \o "1-3" \h \z \u </w:instrText>
          </w:r>
          <w:r w:rsidRPr="005317DE">
            <w:rPr>
              <w:szCs w:val="24"/>
            </w:rPr>
            <w:fldChar w:fldCharType="separate"/>
          </w:r>
          <w:hyperlink w:anchor="_Toc67332581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1 Integration by Parts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1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2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597F5439" w14:textId="4BCB02AD" w:rsidR="005317DE" w:rsidRPr="005317DE" w:rsidRDefault="00D11997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332582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2 Trigonometric Integrals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2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16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04CEF417" w14:textId="616B4E8B" w:rsidR="005317DE" w:rsidRPr="005317DE" w:rsidRDefault="00D11997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332583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3 Trigonometric Substitution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3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20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1276C09E" w14:textId="3555944E" w:rsidR="005317DE" w:rsidRPr="005317DE" w:rsidRDefault="00D11997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332584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4 Integration of Rational Functions by Partial Fractions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4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25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70C831F5" w14:textId="195D061D" w:rsidR="005317DE" w:rsidRPr="005317DE" w:rsidRDefault="00D11997" w:rsidP="005317DE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332585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General Method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5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26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4B31658F" w14:textId="67924E90" w:rsidR="005317DE" w:rsidRPr="005317DE" w:rsidRDefault="00D11997" w:rsidP="005317DE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332586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Heaviside Coverup Method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6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29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41120BF8" w14:textId="1386E0DE" w:rsidR="005317DE" w:rsidRPr="005317DE" w:rsidRDefault="00D11997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332587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6 Numerical Integration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7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33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6C620DF2" w14:textId="12DA9778" w:rsidR="005317DE" w:rsidRPr="005317DE" w:rsidRDefault="00D11997" w:rsidP="005317DE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332588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Trapezoidal Approximation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8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33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08BDE97D" w14:textId="603819C2" w:rsidR="005317DE" w:rsidRPr="005317DE" w:rsidRDefault="00D11997" w:rsidP="005317DE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332589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Simpsons Approximation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89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33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78B31B87" w14:textId="73D8B0C6" w:rsidR="005317DE" w:rsidRPr="005317DE" w:rsidRDefault="00D11997" w:rsidP="005317DE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332590" w:history="1">
            <w:r w:rsidR="005317DE" w:rsidRPr="005317DE">
              <w:rPr>
                <w:rStyle w:val="Hyperlink"/>
                <w:noProof/>
                <w:color w:val="FFFFFF" w:themeColor="background1"/>
                <w:szCs w:val="24"/>
              </w:rPr>
              <w:t>8.7 Improper Integrals</w:t>
            </w:r>
            <w:r w:rsidR="005317DE" w:rsidRPr="005317DE">
              <w:rPr>
                <w:noProof/>
                <w:webHidden/>
                <w:szCs w:val="24"/>
              </w:rPr>
              <w:tab/>
            </w:r>
            <w:r w:rsidR="005317DE" w:rsidRPr="005317DE">
              <w:rPr>
                <w:noProof/>
                <w:webHidden/>
                <w:szCs w:val="24"/>
              </w:rPr>
              <w:fldChar w:fldCharType="begin"/>
            </w:r>
            <w:r w:rsidR="005317DE" w:rsidRPr="005317DE">
              <w:rPr>
                <w:noProof/>
                <w:webHidden/>
                <w:szCs w:val="24"/>
              </w:rPr>
              <w:instrText xml:space="preserve"> PAGEREF _Toc67332590 \h </w:instrText>
            </w:r>
            <w:r w:rsidR="005317DE" w:rsidRPr="005317DE">
              <w:rPr>
                <w:noProof/>
                <w:webHidden/>
                <w:szCs w:val="24"/>
              </w:rPr>
            </w:r>
            <w:r w:rsidR="005317DE" w:rsidRPr="005317DE">
              <w:rPr>
                <w:noProof/>
                <w:webHidden/>
                <w:szCs w:val="24"/>
              </w:rPr>
              <w:fldChar w:fldCharType="separate"/>
            </w:r>
            <w:r w:rsidR="005317DE" w:rsidRPr="005317DE">
              <w:rPr>
                <w:noProof/>
                <w:webHidden/>
                <w:szCs w:val="24"/>
              </w:rPr>
              <w:t>39</w:t>
            </w:r>
            <w:r w:rsidR="005317DE" w:rsidRPr="005317DE">
              <w:rPr>
                <w:noProof/>
                <w:webHidden/>
                <w:szCs w:val="24"/>
              </w:rPr>
              <w:fldChar w:fldCharType="end"/>
            </w:r>
          </w:hyperlink>
        </w:p>
        <w:p w14:paraId="0616B464" w14:textId="0A33EFF3" w:rsidR="00D7222A" w:rsidRPr="00D7222A" w:rsidRDefault="00D7222A" w:rsidP="005317DE">
          <w:r w:rsidRPr="005317DE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FECD5E6" w14:textId="3037B020" w:rsidR="00D7222A" w:rsidRPr="00D7222A" w:rsidRDefault="00D7222A">
      <w:pPr>
        <w:rPr>
          <w:rFonts w:eastAsiaTheme="minorEastAsia"/>
        </w:rPr>
      </w:pPr>
      <w:r w:rsidRPr="00D7222A">
        <w:rPr>
          <w:rFonts w:eastAsiaTheme="minorEastAsia"/>
        </w:rPr>
        <w:br w:type="page"/>
      </w:r>
    </w:p>
    <w:p w14:paraId="4174A065" w14:textId="724AF02D" w:rsidR="00B12C41" w:rsidRPr="00D7222A" w:rsidRDefault="00B12C41" w:rsidP="00D7222A">
      <w:pPr>
        <w:pStyle w:val="Heading2"/>
      </w:pPr>
      <w:bookmarkStart w:id="0" w:name="_Toc67332581"/>
      <w:r w:rsidRPr="00D7222A">
        <w:lastRenderedPageBreak/>
        <w:t>8.1 Integration by Parts</w:t>
      </w:r>
      <w:bookmarkEnd w:id="0"/>
    </w:p>
    <w:p w14:paraId="4A2E0C3C" w14:textId="287700B8" w:rsidR="00B12C41" w:rsidRPr="00D7222A" w:rsidRDefault="00D11997" w:rsidP="005B2170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⋅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u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v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4ADE6399" w14:textId="27CBFF71" w:rsidR="00B12C41" w:rsidRPr="00D7222A" w:rsidRDefault="00D7222A" w:rsidP="005B2170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u⋅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⋅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⋅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nary>
        </m:oMath>
      </m:oMathPara>
    </w:p>
    <w:p w14:paraId="7F9E16A2" w14:textId="7447A425" w:rsidR="00B12C41" w:rsidRPr="00D7222A" w:rsidRDefault="00D7222A" w:rsidP="005B2170">
      <w:pPr>
        <w:jc w:val="left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⋅u'</m:t>
              </m:r>
            </m:e>
          </m:nary>
        </m:oMath>
      </m:oMathPara>
    </w:p>
    <w:p w14:paraId="1F2F3A69" w14:textId="2402E3B8" w:rsidR="00B12C41" w:rsidRPr="00D7222A" w:rsidRDefault="00B12C41" w:rsidP="005B2170">
      <w:pPr>
        <w:spacing w:after="0"/>
        <w:jc w:val="left"/>
        <w:rPr>
          <w:rFonts w:eastAsiaTheme="minorEastAsia"/>
        </w:rPr>
      </w:pPr>
      <w:r w:rsidRPr="00D7222A">
        <w:rPr>
          <w:rFonts w:eastAsiaTheme="minorEastAsia"/>
        </w:rPr>
        <w:t>Alternatively, this can be written as</w:t>
      </w:r>
    </w:p>
    <w:p w14:paraId="1DE6BFCB" w14:textId="74FEE79C" w:rsidR="00B12C41" w:rsidRPr="00D7222A" w:rsidRDefault="00D11997" w:rsidP="005B2170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⋅v 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u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1FF11DF" w14:textId="35274BE1" w:rsidR="009331DA" w:rsidRPr="00D7222A" w:rsidRDefault="009331DA" w:rsidP="005B2170">
      <w:pPr>
        <w:jc w:val="left"/>
        <w:rPr>
          <w:rFonts w:eastAsiaTheme="minorEastAsia"/>
        </w:rPr>
      </w:pPr>
      <w:r w:rsidRPr="00D7222A">
        <w:rPr>
          <w:rFonts w:eastAsiaTheme="minorEastAsia"/>
        </w:rPr>
        <w:t xml:space="preserve">The order of precedence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D7222A">
        <w:rPr>
          <w:rFonts w:eastAsiaTheme="minorEastAsia"/>
        </w:rPr>
        <w:t xml:space="preserve"> is given by L.I.A.T.E., which stands for Logarithms, Inverse, Algebraic, Trigonometric, Exponential. However, if both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D7222A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7222A">
        <w:rPr>
          <w:rFonts w:eastAsiaTheme="minorEastAsia"/>
        </w:rPr>
        <w:t xml:space="preserve"> are algebraic functions, the function with the higher integer power is to be considered as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D7222A">
        <w:rPr>
          <w:rFonts w:eastAsiaTheme="minorEastAsia"/>
        </w:rPr>
        <w:t>.</w:t>
      </w:r>
    </w:p>
    <w:p w14:paraId="0975ABA4" w14:textId="02465C51" w:rsidR="009331DA" w:rsidRPr="00D7222A" w:rsidRDefault="009331DA" w:rsidP="005B2170">
      <w:pPr>
        <w:jc w:val="left"/>
        <w:rPr>
          <w:rFonts w:eastAsiaTheme="minorEastAsia"/>
        </w:rPr>
      </w:pPr>
    </w:p>
    <w:p w14:paraId="60504992" w14:textId="7BC89CD7" w:rsidR="009331DA" w:rsidRPr="00D7222A" w:rsidRDefault="00D7222A" w:rsidP="005B2170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B56EF4D" w14:textId="4AC57BAF" w:rsidR="009331DA" w:rsidRPr="00D7222A" w:rsidRDefault="00D7222A" w:rsidP="005B2170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1 dx</m:t>
              </m:r>
            </m:e>
          </m:nary>
        </m:oMath>
      </m:oMathPara>
    </w:p>
    <w:p w14:paraId="7FADA1D3" w14:textId="46F30432" w:rsidR="009331DA" w:rsidRPr="00D7222A" w:rsidRDefault="009331DA" w:rsidP="005B2170">
      <w:pPr>
        <w:spacing w:after="0"/>
        <w:jc w:val="left"/>
        <w:rPr>
          <w:rFonts w:eastAsiaTheme="minorEastAsia"/>
        </w:rPr>
      </w:pPr>
      <w:r w:rsidRPr="00D7222A">
        <w:rPr>
          <w:rFonts w:eastAsiaTheme="minorEastAsia"/>
        </w:rPr>
        <w:t xml:space="preserve">Using, </w:t>
      </w:r>
      <m:oMath>
        <m:r>
          <m:rPr>
            <m:sty m:val="p"/>
          </m:rPr>
          <w:rPr>
            <w:rFonts w:ascii="Cambria Math" w:eastAsiaTheme="minorEastAsia" w:hAnsi="Cambria Math"/>
          </w:rPr>
          <m:t>∫u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u⋅v-∫v⋅u'</m:t>
        </m:r>
      </m:oMath>
      <w:r w:rsidRPr="00D7222A">
        <w:rPr>
          <w:rFonts w:eastAsiaTheme="minorEastAsia"/>
        </w:rPr>
        <w:t>,</w:t>
      </w:r>
    </w:p>
    <w:p w14:paraId="15EBEBBB" w14:textId="782C3106" w:rsidR="009331DA" w:rsidRPr="00D7222A" w:rsidRDefault="00D7222A" w:rsidP="005B2170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⋅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6255A4B3" w14:textId="429DC538" w:rsidR="00B12C41" w:rsidRPr="00D7222A" w:rsidRDefault="00D7222A" w:rsidP="005B2170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x+c</m:t>
          </m:r>
        </m:oMath>
      </m:oMathPara>
    </w:p>
    <w:p w14:paraId="6711629B" w14:textId="4937B690" w:rsidR="00D7222A" w:rsidRDefault="00D7222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C57431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70778B5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4AE89CC" w14:textId="45602C6B" w:rsidR="00D7222A" w:rsidRPr="00D7222A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594D725" w14:textId="77777777" w:rsidR="00D7222A" w:rsidRPr="004D5109" w:rsidRDefault="00D7222A" w:rsidP="00D7222A">
      <w:pPr>
        <w:jc w:val="left"/>
        <w:rPr>
          <w:rFonts w:eastAsiaTheme="minorEastAsia"/>
        </w:rPr>
      </w:pPr>
    </w:p>
    <w:p w14:paraId="16E95358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02F1098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89C3E7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t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D15D56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t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9A9308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t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1AB78FE6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br w:type="page"/>
      </w:r>
    </w:p>
    <w:p w14:paraId="0F1830C4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E138A3F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dx</m:t>
                      </m:r>
                    </m:e>
                  </m:nary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EAB71D2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23A6472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52C5D7B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0AF906" w14:textId="0A0E6ADB" w:rsidR="00D7222A" w:rsidRPr="00D7222A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662600D0" w14:textId="77777777" w:rsidR="00D7222A" w:rsidRPr="004D5109" w:rsidRDefault="00D7222A" w:rsidP="00D7222A">
      <w:pPr>
        <w:jc w:val="left"/>
        <w:rPr>
          <w:rFonts w:eastAsiaTheme="minorEastAsia"/>
        </w:rPr>
      </w:pPr>
    </w:p>
    <w:p w14:paraId="6A001DA4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17DFAD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</m:oMath>
      </m:oMathPara>
    </w:p>
    <w:p w14:paraId="790CD0E9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si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BB76D6E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si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6EE1FA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xsi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+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8412BE6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br w:type="page"/>
      </w:r>
    </w:p>
    <w:p w14:paraId="373DF56A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FCBBB2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0B993D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A69D329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8D691E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A7313D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We know,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</w:p>
    <w:p w14:paraId="7B18DC74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3CE528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si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14:paraId="1D41507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6DB911B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6FE97890" w14:textId="77777777" w:rsidR="00D7222A" w:rsidRPr="004D5109" w:rsidRDefault="00D7222A" w:rsidP="00D7222A">
      <w:r w:rsidRPr="004D5109">
        <w:br w:type="page"/>
      </w:r>
    </w:p>
    <w:p w14:paraId="6AC3197B" w14:textId="77777777" w:rsidR="00D7222A" w:rsidRPr="004D5109" w:rsidRDefault="00D7222A" w:rsidP="00D7222A">
      <w:r w:rsidRPr="004D5109">
        <w:t>Evaluate:</w:t>
      </w:r>
    </w:p>
    <w:p w14:paraId="59B5768C" w14:textId="77777777" w:rsidR="00D7222A" w:rsidRPr="004D5109" w:rsidRDefault="00D7222A" w:rsidP="00D7222A">
      <w:pPr>
        <w:rPr>
          <w:rFonts w:eastAsiaTheme="minorEastAsia"/>
        </w:rPr>
      </w:pPr>
      <w:r w:rsidRPr="004D5109">
        <w:t xml:space="preserve">i)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b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</m:e>
        </m:d>
      </m:oMath>
    </w:p>
    <w:p w14:paraId="2191C429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01F1090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∫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2CB62F0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F9F907D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x</m:t>
                              </m:r>
                            </m:e>
                          </m:func>
                        </m:e>
                      </m:d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x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2776FCA1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1AC671A6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A02B9E2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65A1DF00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</m:oMath>
      </m:oMathPara>
    </w:p>
    <w:p w14:paraId="0DF50348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</m:oMath>
      </m:oMathPara>
    </w:p>
    <w:p w14:paraId="0B8B9370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04A3DE99" w14:textId="77777777" w:rsidR="00D7222A" w:rsidRPr="004D5109" w:rsidRDefault="00D7222A" w:rsidP="00D7222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1D9F3BD2" w14:textId="77777777" w:rsidR="00D7222A" w:rsidRPr="004D5109" w:rsidRDefault="00D7222A" w:rsidP="00D7222A">
      <w:r w:rsidRPr="004D5109">
        <w:br w:type="page"/>
      </w:r>
    </w:p>
    <w:p w14:paraId="00C6AF86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t xml:space="preserve">ii)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b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</m:e>
        </m:d>
      </m:oMath>
    </w:p>
    <w:p w14:paraId="61485F0D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073587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416350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i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2FE5A23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e>
                          </m:func>
                        </m:e>
                      </m:d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14:paraId="22D4DAD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5ADB3F3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8142EA4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294E1C60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34A35DB3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7A4E7929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2F8B11A2" w14:textId="77777777" w:rsidR="00D7222A" w:rsidRPr="004D5109" w:rsidRDefault="00D7222A" w:rsidP="00D7222A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05303185" w14:textId="77777777" w:rsidR="00D7222A" w:rsidRPr="004D5109" w:rsidRDefault="00D7222A" w:rsidP="00D7222A">
      <w:r w:rsidRPr="004D5109">
        <w:br w:type="page"/>
      </w:r>
    </w:p>
    <w:p w14:paraId="24E8819A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t xml:space="preserve">iii)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b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</m:e>
        </m:d>
      </m:oMath>
    </w:p>
    <w:p w14:paraId="06C0B2F6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a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299E3BD2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a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669A076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D3D990D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a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x</m:t>
                              </m:r>
                            </m:e>
                          </m:func>
                        </m:e>
                      </m:d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a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0F253475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a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14:paraId="215A30D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C1074C2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3E5C0959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6BDF711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7603B1A3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06C2B254" w14:textId="77777777" w:rsidR="00D7222A" w:rsidRPr="004D5109" w:rsidRDefault="00D7222A" w:rsidP="00D7222A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763FFA95" w14:textId="77777777" w:rsidR="00D7222A" w:rsidRPr="004D5109" w:rsidRDefault="00D7222A" w:rsidP="00D7222A">
      <w:r w:rsidRPr="004D5109">
        <w:br w:type="page"/>
      </w:r>
    </w:p>
    <w:p w14:paraId="0F7D1D91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t xml:space="preserve">iv)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b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</m:func>
          </m:e>
        </m:d>
      </m:oMath>
    </w:p>
    <w:p w14:paraId="4DE40BD5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D5109">
        <w:rPr>
          <w:rFonts w:eastAsiaTheme="minorEastAsia"/>
        </w:rPr>
        <w:t>.</w:t>
      </w:r>
    </w:p>
    <w:p w14:paraId="40A6C125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a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84C8F51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a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C22FF54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5A9F862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func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a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14:paraId="54AA8A49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a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ax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2D8805B0" w14:textId="77777777" w:rsidR="00D7222A" w:rsidRPr="004D5109" w:rsidRDefault="00D7222A" w:rsidP="00D7222A">
      <w:pPr>
        <w:spacing w:after="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64EEB61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2CA8DC27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bx</m:t>
              </m:r>
            </m:e>
          </m:func>
        </m:oMath>
      </m:oMathPara>
    </w:p>
    <w:p w14:paraId="65129DEE" w14:textId="77777777" w:rsidR="00D7222A" w:rsidRPr="004D5109" w:rsidRDefault="00D7222A" w:rsidP="00D7222A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1641A488" w14:textId="77777777" w:rsidR="00D7222A" w:rsidRPr="004D5109" w:rsidRDefault="00D7222A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e>
              </m:func>
            </m:e>
          </m:d>
        </m:oMath>
      </m:oMathPara>
    </w:p>
    <w:p w14:paraId="6F51AC8D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br w:type="page"/>
      </w:r>
    </w:p>
    <w:p w14:paraId="2B559170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Example 5:</w:t>
      </w:r>
    </w:p>
    <w:p w14:paraId="0CB9450A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Obtain the reduction formula for:</w:t>
      </w:r>
    </w:p>
    <w:p w14:paraId="3A9A51D2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1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</w:p>
    <w:p w14:paraId="4D41C02D" w14:textId="77777777" w:rsidR="00D7222A" w:rsidRPr="004D5109" w:rsidRDefault="00D7222A" w:rsidP="00D7222A">
      <w:r w:rsidRPr="004D5109">
        <w:t>This can also be written as:</w:t>
      </w:r>
    </w:p>
    <w:p w14:paraId="6E7664D9" w14:textId="77777777" w:rsidR="00D7222A" w:rsidRPr="004D5109" w:rsidRDefault="00D11997" w:rsidP="00D7222A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-2</m:t>
            </m:r>
          </m:sub>
        </m:sSub>
      </m:oMath>
      <w:r w:rsidR="00D7222A" w:rsidRPr="004D5109">
        <w:rPr>
          <w:rFonts w:eastAsiaTheme="minorEastAsia"/>
        </w:rPr>
        <w:t xml:space="preserve"> </w:t>
      </w:r>
      <w:r w:rsidR="00D7222A" w:rsidRPr="004D5109">
        <w:rPr>
          <w:rFonts w:eastAsiaTheme="minorEastAsia"/>
        </w:rPr>
        <w:tab/>
      </w:r>
      <w:r w:rsidR="00D7222A" w:rsidRPr="004D5109">
        <w:rPr>
          <w:rFonts w:eastAsiaTheme="minorEastAsia"/>
        </w:rPr>
        <w:tab/>
        <w:t>where</w:t>
      </w:r>
      <w:r w:rsidR="00D7222A" w:rsidRPr="004D5109">
        <w:rPr>
          <w:rFonts w:eastAsiaTheme="minorEastAsia"/>
        </w:rPr>
        <w:tab/>
      </w:r>
      <w:r w:rsidR="00D7222A" w:rsidRPr="004D510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F07C541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8272228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05646AE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8E23549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9231492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1D92A30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33444BD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73DBD35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6907D15" w14:textId="77777777" w:rsidR="00D7222A" w:rsidRPr="004D5109" w:rsidRDefault="00D7222A" w:rsidP="00B07732">
      <w:pPr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4D5109">
        <w:rPr>
          <w:rFonts w:eastAsiaTheme="minorEastAsia"/>
        </w:rPr>
        <w:tab/>
        <w:t>or</w:t>
      </w:r>
      <w:r w:rsidRPr="004D510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-2</m:t>
            </m:r>
          </m:sub>
        </m:sSub>
      </m:oMath>
    </w:p>
    <w:p w14:paraId="201B7EE0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2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9DF0EBF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This can also be written as:</w:t>
      </w:r>
    </w:p>
    <w:p w14:paraId="5D459824" w14:textId="77777777" w:rsidR="00D7222A" w:rsidRPr="004D5109" w:rsidRDefault="00D11997" w:rsidP="00D7222A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-2</m:t>
            </m:r>
          </m:sub>
        </m:sSub>
      </m:oMath>
      <w:r w:rsidR="00D7222A" w:rsidRPr="004D5109">
        <w:rPr>
          <w:rFonts w:eastAsiaTheme="minorEastAsia"/>
        </w:rPr>
        <w:tab/>
        <w:t>where</w:t>
      </w:r>
      <w:r w:rsidR="00D7222A" w:rsidRPr="004D5109">
        <w:rPr>
          <w:rFonts w:eastAsiaTheme="minorEastAsia"/>
        </w:rPr>
        <w:tab/>
      </w:r>
      <w:r w:rsidR="00D7222A" w:rsidRPr="004D510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1EA865A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2D310C67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DB59FDD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BC2AFF6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6E53F92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dx</m:t>
              </m:r>
            </m:e>
          </m:nary>
        </m:oMath>
      </m:oMathPara>
    </w:p>
    <w:p w14:paraId="23C4774B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3213503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BFB99D7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E49C092" w14:textId="77777777" w:rsidR="00D7222A" w:rsidRPr="004D5109" w:rsidRDefault="00D11997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E6D776E" w14:textId="77777777" w:rsidR="00D7222A" w:rsidRPr="004D5109" w:rsidRDefault="00D7222A" w:rsidP="00B07732">
      <w:pPr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4D5109">
        <w:rPr>
          <w:rFonts w:eastAsiaTheme="minorEastAsia"/>
        </w:rPr>
        <w:tab/>
        <w:t>or</w:t>
      </w:r>
      <w:r w:rsidRPr="004D510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-2</m:t>
            </m:r>
          </m:sub>
        </m:sSub>
      </m:oMath>
    </w:p>
    <w:p w14:paraId="288BA15C" w14:textId="77777777" w:rsidR="00D7222A" w:rsidRPr="004D5109" w:rsidRDefault="00D7222A" w:rsidP="00D7222A">
      <w:pPr>
        <w:rPr>
          <w:rFonts w:eastAsiaTheme="minorEastAsia"/>
        </w:rPr>
      </w:pPr>
    </w:p>
    <w:p w14:paraId="0FBA1D91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20D00A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7DF746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-1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5281EDA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+c</m:t>
          </m:r>
        </m:oMath>
      </m:oMathPara>
    </w:p>
    <w:p w14:paraId="5D88310F" w14:textId="16A577AE" w:rsidR="00D7222A" w:rsidRDefault="00D7222A" w:rsidP="00B07732">
      <w:pPr>
        <w:rPr>
          <w:rFonts w:eastAsiaTheme="minorEastAsia"/>
        </w:rPr>
      </w:pPr>
      <w:r w:rsidRPr="004D5109">
        <w:rPr>
          <w:rFonts w:eastAsiaTheme="minorEastAsia"/>
        </w:rPr>
        <w:t>This is the same as the result found from the previous method.</w:t>
      </w:r>
    </w:p>
    <w:p w14:paraId="64ED07AE" w14:textId="77777777" w:rsidR="00B07732" w:rsidRPr="004D5109" w:rsidRDefault="00B07732" w:rsidP="00B07732">
      <w:pPr>
        <w:rPr>
          <w:rFonts w:eastAsiaTheme="minorEastAsia"/>
        </w:rPr>
      </w:pPr>
    </w:p>
    <w:p w14:paraId="4CCEE829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Exercise 8.1</w:t>
      </w:r>
    </w:p>
    <w:p w14:paraId="38AD5353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1 – 50</w:t>
      </w:r>
    </w:p>
    <w:p w14:paraId="6C62563D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5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1393601E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4D5109">
        <w:rPr>
          <w:rFonts w:eastAsiaTheme="minorEastAsia"/>
        </w:rPr>
        <w:t>.</w:t>
      </w:r>
    </w:p>
    <w:p w14:paraId="17DB1F6A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C50E80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6E2D339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56CE1AC1" w14:textId="77777777" w:rsidR="00D7222A" w:rsidRPr="004D5109" w:rsidRDefault="00D7222A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76BF199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>In general,</w:t>
      </w:r>
    </w:p>
    <w:p w14:paraId="33206E7F" w14:textId="367AE751" w:rsidR="00D7222A" w:rsidRPr="00B07732" w:rsidRDefault="00D11997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408D456" w14:textId="77777777" w:rsidR="00B07732" w:rsidRPr="004D5109" w:rsidRDefault="00B07732" w:rsidP="00B07732">
      <w:pPr>
        <w:jc w:val="left"/>
        <w:rPr>
          <w:rFonts w:eastAsiaTheme="minorEastAsia"/>
        </w:rPr>
      </w:pPr>
    </w:p>
    <w:p w14:paraId="7E3BD7E6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29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8D6839F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4D5109">
        <w:rPr>
          <w:rFonts w:eastAsiaTheme="minorEastAsia"/>
        </w:rPr>
        <w:t>.</w:t>
      </w:r>
      <w:r w:rsidRPr="004D5109">
        <w:rPr>
          <w:rFonts w:eastAsiaTheme="minorEastAsia"/>
        </w:rPr>
        <w:tab/>
      </w:r>
      <w:r w:rsidRPr="004D510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p>
        </m:sSup>
      </m:oMath>
    </w:p>
    <w:p w14:paraId="38844859" w14:textId="77777777" w:rsidR="00D7222A" w:rsidRPr="004D5109" w:rsidRDefault="00D7222A" w:rsidP="00D7222A">
      <w:pPr>
        <w:ind w:left="2160" w:firstLine="72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x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z</m:t>
          </m:r>
        </m:oMath>
      </m:oMathPara>
    </w:p>
    <w:p w14:paraId="45D85327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16FACA53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</m:oMath>
    </w:p>
    <w:p w14:paraId="2E308CB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z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func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z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179456E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30D5A0E6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func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z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func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z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e>
              </m:nary>
            </m:e>
          </m:d>
        </m:oMath>
      </m:oMathPara>
    </w:p>
    <w:p w14:paraId="0E8A6303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6E051A3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I</m:t>
          </m:r>
        </m:oMath>
      </m:oMathPara>
    </w:p>
    <w:p w14:paraId="54CABB2B" w14:textId="77777777" w:rsidR="00D7222A" w:rsidRPr="004D5109" w:rsidRDefault="00D7222A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I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</m:oMath>
      </m:oMathPara>
    </w:p>
    <w:p w14:paraId="007B33B9" w14:textId="77777777" w:rsidR="00D7222A" w:rsidRPr="004D5109" w:rsidRDefault="00D7222A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</m:oMath>
      </m:oMathPara>
    </w:p>
    <w:p w14:paraId="117BDE2E" w14:textId="77777777" w:rsidR="00D7222A" w:rsidRPr="004D5109" w:rsidRDefault="00D7222A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e>
          </m:d>
        </m:oMath>
      </m:oMathPara>
    </w:p>
    <w:p w14:paraId="5807575D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46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2CAF6929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x</m:t>
        </m:r>
      </m:oMath>
      <w:r w:rsidRPr="004D5109">
        <w:rPr>
          <w:rFonts w:eastAsiaTheme="minorEastAsia"/>
        </w:rPr>
        <w:t>.</w:t>
      </w:r>
    </w:p>
    <w:p w14:paraId="606207E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z dz=dx</m:t>
          </m:r>
        </m:oMath>
      </m:oMathPara>
    </w:p>
    <w:p w14:paraId="2BD744F3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C7CF20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605E930B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z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z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273C015D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∫4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z</m:t>
          </m:r>
        </m:oMath>
      </m:oMathPara>
    </w:p>
    <w:p w14:paraId="440D03A2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z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z</m:t>
                          </m:r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e>
              </m:nary>
            </m:e>
          </m:d>
        </m:oMath>
      </m:oMathPara>
    </w:p>
    <w:p w14:paraId="42513631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e>
              </m:nary>
            </m:e>
          </m:d>
        </m:oMath>
      </m:oMathPara>
    </w:p>
    <w:p w14:paraId="4098D58F" w14:textId="77777777" w:rsidR="00D7222A" w:rsidRPr="004D5109" w:rsidRDefault="00D7222A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245AE09" w14:textId="77777777" w:rsidR="00D7222A" w:rsidRPr="004D5109" w:rsidRDefault="00D7222A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6325601" w14:textId="77777777" w:rsidR="00D7222A" w:rsidRPr="004D5109" w:rsidRDefault="00D7222A" w:rsidP="00D7222A">
      <w:pPr>
        <w:rPr>
          <w:rFonts w:eastAsiaTheme="minorEastAsia"/>
        </w:rPr>
      </w:pPr>
      <w:r w:rsidRPr="004D5109">
        <w:rPr>
          <w:rFonts w:eastAsiaTheme="minorEastAsia"/>
        </w:rPr>
        <w:br w:type="page"/>
      </w:r>
    </w:p>
    <w:p w14:paraId="541A29D2" w14:textId="77777777" w:rsidR="00D7222A" w:rsidRPr="004D5109" w:rsidRDefault="00D7222A" w:rsidP="00D7222A">
      <w:pPr>
        <w:jc w:val="left"/>
        <w:rPr>
          <w:rFonts w:eastAsiaTheme="minorEastAsia"/>
        </w:rPr>
      </w:pPr>
      <w:r w:rsidRPr="004D5109">
        <w:rPr>
          <w:rFonts w:eastAsiaTheme="minorEastAsia"/>
        </w:rPr>
        <w:t>Summary:</w:t>
      </w:r>
    </w:p>
    <w:bookmarkStart w:id="1" w:name="_Hlk17072973"/>
    <w:p w14:paraId="0AC345BE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0574572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2F0FDB77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E632ECA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E06B2FC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320D187B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3B710398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79A3C10C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a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1A31D99B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575C6AF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253E3F8" w14:textId="77777777" w:rsidR="00D7222A" w:rsidRPr="004D5109" w:rsidRDefault="00D11997" w:rsidP="00D7222A">
      <w:pPr>
        <w:jc w:val="lef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  <w:bookmarkEnd w:id="1"/>
    </w:p>
    <w:p w14:paraId="796383D5" w14:textId="3E2B06B9" w:rsidR="00B07732" w:rsidRDefault="00B077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8EB3C88" w14:textId="77777777" w:rsidR="00B07732" w:rsidRPr="00FD0992" w:rsidRDefault="00B07732" w:rsidP="00B07732">
      <w:pPr>
        <w:pStyle w:val="Heading2"/>
      </w:pPr>
      <w:bookmarkStart w:id="2" w:name="_Toc67332582"/>
      <w:r w:rsidRPr="00FD0992">
        <w:t>8.2 Trigonometric Integrals</w:t>
      </w:r>
      <w:bookmarkEnd w:id="2"/>
    </w:p>
    <w:p w14:paraId="437DD99D" w14:textId="77777777" w:rsidR="00B07732" w:rsidRPr="00FD0992" w:rsidRDefault="00D11997" w:rsidP="00B07732">
      <w:pPr>
        <w:jc w:val="left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nary>
      </m:oMath>
      <w:r w:rsidR="00B07732" w:rsidRPr="00FD0992">
        <w:rPr>
          <w:rFonts w:eastAsiaTheme="minorEastAsia"/>
        </w:rPr>
        <w:tab/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m, n≥0</m:t>
        </m:r>
      </m:oMath>
      <w:r w:rsidR="00B07732" w:rsidRPr="00FD0992">
        <w:rPr>
          <w:rFonts w:eastAsiaTheme="minorEastAsia"/>
        </w:rPr>
        <w:t xml:space="preserve"> and are integers</w:t>
      </w:r>
    </w:p>
    <w:p w14:paraId="4E123C51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t>Case 1:</w:t>
      </w:r>
      <w:r w:rsidRPr="00FD0992">
        <w:rPr>
          <w:rFonts w:eastAsiaTheme="minorEastAsia"/>
        </w:rPr>
        <w:tab/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FD0992">
        <w:rPr>
          <w:rFonts w:eastAsiaTheme="minorEastAsia"/>
        </w:rPr>
        <w:t xml:space="preserve"> is odd (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D0992">
        <w:rPr>
          <w:rFonts w:eastAsiaTheme="minorEastAsia"/>
        </w:rPr>
        <w:t xml:space="preserve"> is even), use the identity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=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</w:rPr>
            </m:ctrlPr>
          </m:e>
        </m:func>
      </m:oMath>
    </w:p>
    <w:p w14:paraId="2CA0D8ED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t>Case 2:</w:t>
      </w:r>
      <w:r w:rsidRPr="00FD0992">
        <w:rPr>
          <w:rFonts w:eastAsiaTheme="minorEastAsia"/>
        </w:rPr>
        <w:tab/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D0992">
        <w:rPr>
          <w:rFonts w:eastAsiaTheme="minorEastAsia"/>
        </w:rPr>
        <w:t xml:space="preserve"> is odd (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FD0992">
        <w:rPr>
          <w:rFonts w:eastAsiaTheme="minorEastAsia"/>
        </w:rPr>
        <w:t xml:space="preserve"> is even), use the identity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</w:p>
    <w:p w14:paraId="31AECC59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w:r w:rsidRPr="00FD0992">
        <w:rPr>
          <w:rFonts w:eastAsiaTheme="minorEastAsia"/>
        </w:rPr>
        <w:t>Case 3:</w:t>
      </w:r>
      <w:r w:rsidRPr="00FD0992">
        <w:rPr>
          <w:rFonts w:eastAsiaTheme="minorEastAsia"/>
        </w:rPr>
        <w:tab/>
        <w:t xml:space="preserve">If both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FD099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D0992">
        <w:rPr>
          <w:rFonts w:eastAsiaTheme="minorEastAsia"/>
        </w:rPr>
        <w:t xml:space="preserve"> are even, use the identitie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D0992">
        <w:rPr>
          <w:rFonts w:eastAsiaTheme="minorEastAsia"/>
        </w:rPr>
        <w:t xml:space="preserve"> and</w:t>
      </w:r>
    </w:p>
    <w:p w14:paraId="19E23A6A" w14:textId="77777777" w:rsidR="00B07732" w:rsidRPr="00FD0992" w:rsidRDefault="00D11997" w:rsidP="00B07732">
      <w:pPr>
        <w:ind w:left="720" w:firstLine="720"/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07732" w:rsidRPr="00FD0992">
        <w:rPr>
          <w:rFonts w:eastAsiaTheme="minorEastAsia"/>
        </w:rPr>
        <w:t>.</w:t>
      </w:r>
    </w:p>
    <w:p w14:paraId="16E7C44F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Case 4:</w:t>
      </w:r>
      <w:r w:rsidRPr="00FD0992">
        <w:rPr>
          <w:rFonts w:eastAsiaTheme="minorEastAsia"/>
        </w:rPr>
        <w:tab/>
        <w:t xml:space="preserve">If both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FD099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D0992">
        <w:rPr>
          <w:rFonts w:eastAsiaTheme="minorEastAsia"/>
        </w:rPr>
        <w:t xml:space="preserve"> are odd, use one of the identitie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FD0992">
        <w:rPr>
          <w:rFonts w:eastAsiaTheme="minorEastAsia"/>
        </w:rPr>
        <w:t xml:space="preserve"> or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FD0992">
        <w:rPr>
          <w:rFonts w:eastAsiaTheme="minorEastAsia"/>
        </w:rPr>
        <w:t>.</w:t>
      </w:r>
    </w:p>
    <w:p w14:paraId="6DB8D867" w14:textId="12EEDC8C" w:rsidR="00B07732" w:rsidRPr="00FD0992" w:rsidRDefault="00B07732" w:rsidP="00B07732">
      <w:pPr>
        <w:jc w:val="left"/>
        <w:rPr>
          <w:rFonts w:eastAsiaTheme="minorEastAsia"/>
        </w:rPr>
      </w:pPr>
    </w:p>
    <w:p w14:paraId="6752D02A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Exercise 8.2</w:t>
      </w:r>
    </w:p>
    <w:p w14:paraId="6F08D90F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1 – 22</w:t>
      </w:r>
    </w:p>
    <w:p w14:paraId="417C13AD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11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</w:p>
    <w:p w14:paraId="500BBE2C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D8B6E28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90DDC03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t xml:space="preserve">Le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z</m:t>
        </m:r>
      </m:oMath>
      <w:r w:rsidRPr="00FD0992">
        <w:rPr>
          <w:rFonts w:eastAsiaTheme="minorEastAsia"/>
        </w:rPr>
        <w:t>.</w:t>
      </w:r>
    </w:p>
    <w:p w14:paraId="43BE0CB9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dx=dz</m:t>
          </m:r>
        </m:oMath>
      </m:oMathPara>
    </w:p>
    <w:p w14:paraId="5328C3FF" w14:textId="77777777" w:rsidR="00B07732" w:rsidRDefault="00B077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FAE06F" w14:textId="708FAE90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F80EA3F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dz</m:t>
                  </m:r>
                </m:e>
              </m:d>
            </m:e>
          </m:nary>
        </m:oMath>
      </m:oMathPara>
    </w:p>
    <w:p w14:paraId="3FA770B1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59B0F3E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78A4884C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</m:t>
          </m:r>
        </m:oMath>
      </m:oMathPara>
    </w:p>
    <w:p w14:paraId="3CE8E9F2" w14:textId="1FF38F70" w:rsidR="00B07732" w:rsidRPr="00FD0992" w:rsidRDefault="00B07732" w:rsidP="00B07732">
      <w:pPr>
        <w:jc w:val="left"/>
        <w:rPr>
          <w:rFonts w:eastAsiaTheme="minorEastAsia"/>
        </w:rPr>
      </w:pPr>
    </w:p>
    <w:p w14:paraId="4E63BF88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20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63B79D58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I=∫8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</w:p>
    <w:p w14:paraId="161C2A1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8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18858A6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8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e>
                      </m:func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BDC865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9BDC0B4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F969687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F198A6A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z</m:t>
        </m:r>
      </m:oMath>
    </w:p>
    <w:p w14:paraId="51DFE863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x=dz</m:t>
          </m:r>
        </m:oMath>
      </m:oMathPara>
    </w:p>
    <w:p w14:paraId="15E2FCA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I=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4004431A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z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7E8F1681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525F5FCD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2FEB2EF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C748381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sup>
          </m:sSubSup>
        </m:oMath>
      </m:oMathPara>
    </w:p>
    <w:p w14:paraId="4CE5CF4B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1B67D15" w14:textId="4884408C" w:rsidR="00B07732" w:rsidRPr="00FD0992" w:rsidRDefault="00B07732" w:rsidP="00B07732">
      <w:pPr>
        <w:jc w:val="left"/>
        <w:rPr>
          <w:rFonts w:eastAsiaTheme="minorEastAsia"/>
        </w:rPr>
      </w:pPr>
    </w:p>
    <w:p w14:paraId="50E93BF6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Exercise 8.2</w:t>
      </w:r>
    </w:p>
    <w:p w14:paraId="1EAE2217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23 – 32</w:t>
      </w:r>
    </w:p>
    <w:p w14:paraId="195E8F0B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23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BA265CC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02823EC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EF6BBE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</m:sup>
          </m:sSubSup>
        </m:oMath>
      </m:oMathPara>
    </w:p>
    <w:p w14:paraId="7A94267F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func>
        </m:oMath>
      </m:oMathPara>
    </w:p>
    <w:p w14:paraId="2095D598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</m:oMath>
      </m:oMathPara>
    </w:p>
    <w:p w14:paraId="2F2FDAA6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br w:type="page"/>
      </w:r>
    </w:p>
    <w:p w14:paraId="138EAB2A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27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6349333C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A3F81DB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165681B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z</m:t>
        </m:r>
      </m:oMath>
      <w:r w:rsidRPr="00FD0992">
        <w:rPr>
          <w:rFonts w:eastAsiaTheme="minorEastAsia"/>
        </w:rPr>
        <w:t>.</w:t>
      </w:r>
    </w:p>
    <w:p w14:paraId="6A579A77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2×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=dz</m:t>
          </m:r>
        </m:oMath>
      </m:oMathPara>
    </w:p>
    <w:p w14:paraId="3DCDAC16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x=dz</m:t>
          </m:r>
        </m:oMath>
      </m:oMathPara>
    </w:p>
    <w:p w14:paraId="164F8E34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50F1BF0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FAF7EC2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9EB7A2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ra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z</m:t>
          </m:r>
        </m:oMath>
      </m:oMathPara>
    </w:p>
    <w:p w14:paraId="35F7B5EB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</m:oMath>
      </m:oMathPara>
    </w:p>
    <w:p w14:paraId="7B0AB9C8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65861D73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0.558</m:t>
          </m:r>
        </m:oMath>
      </m:oMathPara>
    </w:p>
    <w:p w14:paraId="65249EEA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br w:type="page"/>
      </w:r>
    </w:p>
    <w:p w14:paraId="48F1648E" w14:textId="77777777" w:rsidR="00B07732" w:rsidRPr="00FD0992" w:rsidRDefault="00B07732" w:rsidP="00B07732">
      <w:pPr>
        <w:pStyle w:val="Heading2"/>
      </w:pPr>
      <w:bookmarkStart w:id="3" w:name="_Toc67332583"/>
      <w:r w:rsidRPr="00FD0992">
        <w:t>8.3 Trigonometric Substitution</w:t>
      </w:r>
      <w:bookmarkEnd w:id="3"/>
    </w:p>
    <w:p w14:paraId="6FAB647D" w14:textId="77777777" w:rsidR="00B07732" w:rsidRPr="00FD0992" w:rsidRDefault="00D11997" w:rsidP="00B07732">
      <w:pPr>
        <w:ind w:left="1440" w:hanging="144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B07732" w:rsidRPr="00FD0992">
        <w:rPr>
          <w:rFonts w:eastAsiaTheme="minorEastAsia"/>
        </w:rPr>
        <w:t>:</w:t>
      </w:r>
      <w:r w:rsidR="00B07732"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sec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1D3B0580" w14:textId="77777777" w:rsidR="00B07732" w:rsidRPr="00FD0992" w:rsidRDefault="00D11997" w:rsidP="00B07732">
      <w:pPr>
        <w:ind w:left="1440" w:hanging="144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B07732" w:rsidRPr="00FD0992">
        <w:rPr>
          <w:rFonts w:eastAsiaTheme="minorEastAsia"/>
        </w:rPr>
        <w:t>:</w:t>
      </w:r>
      <w:r w:rsidR="00B07732"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7C4EBD2A" w14:textId="77777777" w:rsidR="00B07732" w:rsidRPr="00FD0992" w:rsidRDefault="00D11997" w:rsidP="00B07732">
      <w:pPr>
        <w:ind w:left="1440" w:hanging="144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B07732" w:rsidRPr="00FD0992">
        <w:rPr>
          <w:rFonts w:eastAsiaTheme="minorEastAsia"/>
        </w:rPr>
        <w:t>:</w:t>
      </w:r>
      <w:r w:rsidR="00B07732"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73BBE0E7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Pr="00FD0992">
        <w:rPr>
          <w:rFonts w:eastAsiaTheme="minorEastAsia"/>
        </w:rPr>
        <w:t>:</w:t>
      </w:r>
      <w:r w:rsidRPr="00FD099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09AFE672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Pr="00FD0992">
        <w:rPr>
          <w:rFonts w:eastAsiaTheme="minorEastAsia"/>
        </w:rPr>
        <w:t>:</w:t>
      </w:r>
      <w:r w:rsidRPr="00FD0992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func>
          </m:e>
        </m:func>
      </m:oMath>
      <w:r w:rsidRPr="00FD099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θ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d>
          </m:e>
        </m:func>
      </m:oMath>
    </w:p>
    <w:p w14:paraId="3C2865E0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ab/>
      </w:r>
      <w:r w:rsidRPr="00FD0992">
        <w:rPr>
          <w:rFonts w:eastAsiaTheme="minorEastAsia"/>
        </w:rPr>
        <w:tab/>
      </w:r>
      <w:r w:rsidRPr="00FD0992">
        <w:rPr>
          <w:rFonts w:eastAsiaTheme="minorEastAsia"/>
        </w:rPr>
        <w:tab/>
      </w:r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∫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ec θ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θ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ec θ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d>
          </m:e>
        </m:func>
      </m:oMath>
    </w:p>
    <w:p w14:paraId="48C5D406" w14:textId="552D0CDB" w:rsidR="00B07732" w:rsidRPr="00FD0992" w:rsidRDefault="00B07732" w:rsidP="00B07732">
      <w:pPr>
        <w:jc w:val="left"/>
        <w:rPr>
          <w:rFonts w:eastAsiaTheme="minorEastAsia"/>
        </w:rPr>
      </w:pPr>
    </w:p>
    <w:p w14:paraId="6863B6AE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Exercise 8.3</w:t>
      </w:r>
    </w:p>
    <w:p w14:paraId="54641C82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1 – 28</w:t>
      </w:r>
    </w:p>
    <w:p w14:paraId="1FA68544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5. </w:t>
      </w:r>
      <w:bookmarkStart w:id="4" w:name="_Hlk13270000"/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bookmarkEnd w:id="4"/>
    </w:p>
    <w:p w14:paraId="5253339B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5CEF9A19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x=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θ</m:t>
          </m:r>
        </m:oMath>
      </m:oMathPara>
    </w:p>
    <w:p w14:paraId="6EF79449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2B00A13E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0</m:t>
        </m:r>
      </m:oMath>
    </w:p>
    <w:p w14:paraId="599D16B9" w14:textId="77777777" w:rsidR="00B07732" w:rsidRDefault="00B077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369094" w14:textId="3C53101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12555B6E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6FA14062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182FDD0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7F3E03F7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bSup>
        </m:oMath>
      </m:oMathPara>
    </w:p>
    <w:p w14:paraId="092B1910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5A058E00" w14:textId="6B530794" w:rsidR="00B07732" w:rsidRPr="00FD0992" w:rsidRDefault="00B07732" w:rsidP="00B07732">
      <w:pPr>
        <w:jc w:val="left"/>
        <w:rPr>
          <w:rFonts w:eastAsiaTheme="minorEastAsia"/>
        </w:rPr>
      </w:pPr>
    </w:p>
    <w:p w14:paraId="222578FB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9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9</m:t>
                    </m:r>
                  </m:e>
                </m:rad>
              </m:den>
            </m:f>
          </m:e>
        </m:nary>
      </m:oMath>
    </w:p>
    <w:p w14:paraId="129F0D01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Pr="00FD0992">
        <w:rPr>
          <w:rFonts w:eastAsiaTheme="minorEastAsia"/>
        </w:rPr>
        <w:t>.</w:t>
      </w:r>
    </w:p>
    <w:p w14:paraId="7AC28E57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ecθtanθdθ</m:t>
          </m:r>
        </m:oMath>
      </m:oMathPara>
    </w:p>
    <w:p w14:paraId="14DB9B8A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49</m:t>
                      </m:r>
                    </m:e>
                  </m:rad>
                </m:den>
              </m:f>
            </m:e>
          </m:nary>
        </m:oMath>
      </m:oMathPara>
    </w:p>
    <w:p w14:paraId="47EAC164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9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49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θ</m:t>
          </m:r>
        </m:oMath>
      </m:oMathPara>
    </w:p>
    <w:p w14:paraId="140A0561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θtanθdθ</m:t>
              </m:r>
            </m:e>
          </m:nary>
        </m:oMath>
      </m:oMathPara>
    </w:p>
    <w:p w14:paraId="5F7D0AD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θdθ</m:t>
              </m:r>
            </m:e>
          </m:nary>
        </m:oMath>
      </m:oMathPara>
    </w:p>
    <w:p w14:paraId="5B16BC11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ec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1239B4B7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br w:type="page"/>
      </w:r>
    </w:p>
    <w:p w14:paraId="24712A15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Exercise 8.3</w:t>
      </w:r>
    </w:p>
    <w:p w14:paraId="24681CFB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15 – 34</w:t>
      </w:r>
    </w:p>
    <w:p w14:paraId="492C893F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17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C9A1B57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</m:t>
        </m:r>
      </m:oMath>
      <w:r w:rsidRPr="00FD0992">
        <w:rPr>
          <w:rFonts w:eastAsiaTheme="minorEastAsia"/>
        </w:rPr>
        <w:t>.</w:t>
      </w:r>
    </w:p>
    <w:p w14:paraId="4F17B032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dz=2xdx</m:t>
          </m:r>
        </m:oMath>
      </m:oMathPara>
    </w:p>
    <w:p w14:paraId="5ACF54F7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4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EFB69A9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z</m:t>
          </m:r>
        </m:oMath>
      </m:oMathPara>
    </w:p>
    <w:p w14:paraId="6E1161BE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2BDF9EB3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3CD8096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6EE709E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-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4</m:t>
                  </m:r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46324F4" w14:textId="77777777" w:rsidR="00B07732" w:rsidRPr="00FD0992" w:rsidRDefault="00B07732" w:rsidP="00B07732">
      <w:pPr>
        <w:jc w:val="left"/>
        <w:rPr>
          <w:rFonts w:eastAsiaTheme="minorEastAsia"/>
        </w:rPr>
      </w:pPr>
      <w:r w:rsidRPr="00FD0992">
        <w:rPr>
          <w:rFonts w:eastAsiaTheme="minorEastAsia"/>
        </w:rPr>
        <w:br w:type="page"/>
      </w:r>
    </w:p>
    <w:p w14:paraId="13E90773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Exercise 8.3</w:t>
      </w:r>
    </w:p>
    <w:p w14:paraId="6DCF8650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35 – 48</w:t>
      </w:r>
    </w:p>
    <w:p w14:paraId="4D60AC77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>Use any appropriate substitution method, and then trigonometric substitution.</w:t>
      </w:r>
    </w:p>
    <w:p w14:paraId="10C51F62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35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9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e>
        </m:nary>
      </m:oMath>
    </w:p>
    <w:p w14:paraId="7551B762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5AF5211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t</m:t>
          </m:r>
        </m:oMath>
      </m:oMathPara>
    </w:p>
    <w:p w14:paraId="09024366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e>
        </m:func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4</m:t>
        </m:r>
      </m:oMath>
    </w:p>
    <w:p w14:paraId="36E058B4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0</m:t>
        </m:r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1</m:t>
        </m:r>
      </m:oMath>
    </w:p>
    <w:p w14:paraId="57B7B127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3D14151D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467ABB3F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3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6D6E453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θ</m:t>
          </m:r>
        </m:oMath>
      </m:oMathPara>
    </w:p>
    <w:p w14:paraId="3A613275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z=4</m:t>
        </m:r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3DD97B42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z=1</m:t>
        </m:r>
      </m:oMath>
      <w:r w:rsidRPr="00FD099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5B5A7B2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9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393266E6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5DA24B16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36277A69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238FEBCF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ec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]</m:t>
                  </m:r>
                </m:e>
              </m:func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sup>
          </m:sSubSup>
        </m:oMath>
      </m:oMathPara>
    </w:p>
    <w:p w14:paraId="6356199F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1.84</m:t>
          </m:r>
        </m:oMath>
      </m:oMathPara>
    </w:p>
    <w:p w14:paraId="7921D627" w14:textId="331B39A2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</w:p>
    <w:p w14:paraId="22219DDE" w14:textId="77777777" w:rsidR="00B07732" w:rsidRPr="00FD0992" w:rsidRDefault="00B07732" w:rsidP="00B07732">
      <w:pPr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44.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EB1FF53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0D9CFD67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z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5AB221C5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EC67C19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1F93BCC0" w14:textId="77777777" w:rsidR="00B07732" w:rsidRPr="00FD0992" w:rsidRDefault="00B07732" w:rsidP="00B07732">
      <w:pPr>
        <w:spacing w:after="0"/>
        <w:ind w:left="1440" w:hanging="1440"/>
        <w:jc w:val="left"/>
        <w:rPr>
          <w:rFonts w:eastAsiaTheme="minorEastAsia"/>
        </w:rPr>
      </w:pPr>
      <w:r w:rsidRPr="00FD0992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01BCDA5C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θ</m:t>
          </m:r>
        </m:oMath>
      </m:oMathPara>
    </w:p>
    <w:p w14:paraId="4511AF46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527DDE95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41D0D5EB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03AB5F68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6077D3C0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700344B7" w14:textId="77777777" w:rsidR="00B07732" w:rsidRPr="00FD0992" w:rsidRDefault="00B07732" w:rsidP="00B07732">
      <w:pPr>
        <w:spacing w:after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487003C3" w14:textId="77777777" w:rsidR="00B07732" w:rsidRPr="00FD0992" w:rsidRDefault="00B07732" w:rsidP="00B07732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ec θ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osθ+c</m:t>
          </m:r>
        </m:oMath>
      </m:oMathPara>
    </w:p>
    <w:p w14:paraId="13ADADA5" w14:textId="4089D518" w:rsidR="00B07732" w:rsidRDefault="00B077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E861F7" w14:textId="77777777" w:rsidR="00B07732" w:rsidRPr="008D58DA" w:rsidRDefault="00B07732" w:rsidP="00B07732">
      <w:pPr>
        <w:pStyle w:val="Heading2"/>
      </w:pPr>
      <w:bookmarkStart w:id="5" w:name="_Toc67332584"/>
      <w:r w:rsidRPr="008D58DA">
        <w:t>8.4 Integration of Rational Functions by Partial Fractions</w:t>
      </w:r>
      <w:bookmarkEnd w:id="5"/>
    </w:p>
    <w:p w14:paraId="00031F39" w14:textId="77777777" w:rsidR="00B07732" w:rsidRPr="008D58DA" w:rsidRDefault="00B07732" w:rsidP="00B07732">
      <w:r w:rsidRPr="008D58DA">
        <w:t>A rational function is a function that can be expressed as a rational fraction.</w:t>
      </w:r>
    </w:p>
    <w:p w14:paraId="12D173B3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08505108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A proper rational function is one in which the degree of the numerator is less than that of the denominator.</w:t>
      </w:r>
    </w:p>
    <w:p w14:paraId="0C414749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An improper rational function is one in which the degree of the numerator is greater than or equal to that of the denominator.</w:t>
      </w:r>
    </w:p>
    <w:p w14:paraId="3F586D29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For proper rational functions,</w:t>
      </w:r>
    </w:p>
    <w:p w14:paraId="3E60917A" w14:textId="77777777" w:rsidR="00B07732" w:rsidRPr="008D58DA" w:rsidRDefault="00B07732" w:rsidP="00B07732">
      <w:r w:rsidRPr="008D58DA">
        <w:t xml:space="preserve">a) If the denominator is a linear factor (such a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D58DA">
        <w:rPr>
          <w:rFonts w:eastAsiaTheme="minorEastAsia"/>
        </w:rPr>
        <w:t>)</w:t>
      </w:r>
      <w:r w:rsidRPr="008D58DA">
        <w:t>,</w:t>
      </w:r>
    </w:p>
    <w:p w14:paraId="19B9D3BC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8FC81AE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 xml:space="preserve">b) If the denominator is a repeated linear factor (such a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8D58DA">
        <w:rPr>
          <w:rFonts w:eastAsiaTheme="minorEastAsia"/>
        </w:rPr>
        <w:t>),</w:t>
      </w:r>
    </w:p>
    <w:p w14:paraId="5A07B465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………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14:paraId="74A06BC4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 xml:space="preserve">c) If the denominator is a quadratic factor (such a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bx+c</m:t>
            </m:r>
          </m:e>
        </m:d>
      </m:oMath>
      <w:r w:rsidRPr="008D58DA">
        <w:rPr>
          <w:rFonts w:eastAsiaTheme="minorEastAsia"/>
        </w:rPr>
        <w:t>,</w:t>
      </w:r>
    </w:p>
    <w:p w14:paraId="49533FAE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+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x+c</m:t>
              </m:r>
            </m:den>
          </m:f>
        </m:oMath>
      </m:oMathPara>
    </w:p>
    <w:p w14:paraId="33A6DBCF" w14:textId="77777777" w:rsidR="00D51238" w:rsidRDefault="00D512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885CAC" w14:textId="2C00BEDD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 xml:space="preserve">d) If the denominator is a repeated quadratic factor (such a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b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8D58DA">
        <w:rPr>
          <w:rFonts w:eastAsiaTheme="minorEastAsia"/>
        </w:rPr>
        <w:t>),</w:t>
      </w:r>
    </w:p>
    <w:p w14:paraId="55580714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+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x+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x+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bx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………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x+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bx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14:paraId="2D1466E1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For improper rational functions,</w:t>
      </w:r>
    </w:p>
    <w:p w14:paraId="02BB8CB3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</w:p>
    <w:p w14:paraId="70116306" w14:textId="77777777" w:rsidR="00B07732" w:rsidRPr="008D58DA" w:rsidRDefault="00B07732" w:rsidP="00B07732">
      <w:pPr>
        <w:rPr>
          <w:rFonts w:eastAsiaTheme="minorEastAsia"/>
        </w:rPr>
      </w:pPr>
    </w:p>
    <w:p w14:paraId="30601D66" w14:textId="7042DF71" w:rsidR="00B07732" w:rsidRPr="00D51238" w:rsidRDefault="00B07732" w:rsidP="00D51238">
      <w:pPr>
        <w:pStyle w:val="Heading3"/>
      </w:pPr>
      <w:bookmarkStart w:id="6" w:name="_Toc67332585"/>
      <w:r w:rsidRPr="00D51238">
        <w:t>General Method</w:t>
      </w:r>
      <w:bookmarkEnd w:id="6"/>
    </w:p>
    <w:p w14:paraId="329E8108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ample 1:</w:t>
      </w:r>
    </w:p>
    <w:p w14:paraId="05C8E51B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x-1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709DE15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x-1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2</m:t>
              </m:r>
            </m:den>
          </m:f>
        </m:oMath>
      </m:oMathPara>
    </w:p>
    <w:p w14:paraId="2099719F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5x-13=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3</m:t>
              </m:r>
            </m:e>
          </m:d>
        </m:oMath>
      </m:oMathPara>
    </w:p>
    <w:p w14:paraId="39A897C3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Equating the like terms on both sides,</w:t>
      </w:r>
    </w:p>
    <w:p w14:paraId="13D2D3C2" w14:textId="77777777" w:rsidR="00B07732" w:rsidRPr="008D58DA" w:rsidRDefault="00B07732" w:rsidP="00B07732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5=A+B</m:t>
        </m:r>
      </m:oMath>
      <w:r w:rsidRPr="008D58DA">
        <w:rPr>
          <w:rFonts w:eastAsiaTheme="minorEastAsia"/>
        </w:rPr>
        <w:tab/>
      </w:r>
      <w:r w:rsidRPr="008D58DA">
        <w:rPr>
          <w:rFonts w:eastAsiaTheme="minorEastAsia"/>
        </w:rPr>
        <w:tab/>
        <w:t>- (i)</w:t>
      </w:r>
    </w:p>
    <w:p w14:paraId="1A126AA2" w14:textId="77777777" w:rsidR="00B07732" w:rsidRPr="008D58DA" w:rsidRDefault="00B07732" w:rsidP="00B0773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-13=-2A-3B</m:t>
        </m:r>
      </m:oMath>
      <w:r w:rsidRPr="008D58DA">
        <w:rPr>
          <w:rFonts w:eastAsiaTheme="minorEastAsia"/>
        </w:rPr>
        <w:tab/>
        <w:t>- (ii)</w:t>
      </w:r>
    </w:p>
    <w:p w14:paraId="4F918252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Solving equations (i) and (ii),</w:t>
      </w:r>
    </w:p>
    <w:p w14:paraId="1C4169D8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3=-2A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-A</m:t>
              </m:r>
            </m:e>
          </m:d>
        </m:oMath>
      </m:oMathPara>
    </w:p>
    <w:p w14:paraId="14864615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2</m:t>
          </m:r>
        </m:oMath>
      </m:oMathPara>
    </w:p>
    <w:p w14:paraId="7E3B5975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5-2</m:t>
          </m:r>
        </m:oMath>
      </m:oMathPara>
    </w:p>
    <w:p w14:paraId="45E3E8CC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3</m:t>
          </m:r>
        </m:oMath>
      </m:oMathPara>
    </w:p>
    <w:p w14:paraId="391C12A1" w14:textId="77777777" w:rsidR="00D51238" w:rsidRDefault="00D512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66A75C" w14:textId="2461057B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x-13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42F58AE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769C009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6FE6A717" w14:textId="307CA926" w:rsidR="00B07732" w:rsidRPr="008D58DA" w:rsidRDefault="00B07732" w:rsidP="00B07732">
      <w:pPr>
        <w:rPr>
          <w:rFonts w:eastAsiaTheme="minorEastAsia"/>
        </w:rPr>
      </w:pPr>
    </w:p>
    <w:p w14:paraId="7EA518AF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ercise 3:</w:t>
      </w:r>
    </w:p>
    <w:p w14:paraId="1EB0F12E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5213214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58ADDDD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+4=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</m:oMath>
      </m:oMathPara>
    </w:p>
    <w:p w14:paraId="1B6E54C2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Equating the like terms on both sides,</w:t>
      </w:r>
    </w:p>
    <w:p w14:paraId="72B65869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1</m:t>
          </m:r>
        </m:oMath>
      </m:oMathPara>
    </w:p>
    <w:p w14:paraId="586AAE5A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+B=4</m:t>
          </m:r>
        </m:oMath>
      </m:oMathPara>
    </w:p>
    <w:p w14:paraId="0FAF966E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4-1</m:t>
          </m:r>
        </m:oMath>
      </m:oMathPara>
    </w:p>
    <w:p w14:paraId="5E2AA45E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3</m:t>
          </m:r>
        </m:oMath>
      </m:oMathPara>
    </w:p>
    <w:p w14:paraId="24F0A302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EAA5D0B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8C03641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x+1</m:t>
        </m:r>
      </m:oMath>
      <w:r w:rsidRPr="008D58DA">
        <w:rPr>
          <w:rFonts w:eastAsiaTheme="minorEastAsia"/>
        </w:rPr>
        <w:tab/>
      </w:r>
      <w:r w:rsidRPr="008D58DA">
        <w:rPr>
          <w:rFonts w:eastAsiaTheme="minorEastAsia"/>
        </w:rPr>
        <w:tab/>
        <w:t>- (i)</w:t>
      </w:r>
    </w:p>
    <w:p w14:paraId="70EE2B7C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dx</m:t>
          </m:r>
        </m:oMath>
      </m:oMathPara>
    </w:p>
    <w:p w14:paraId="7C072602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94A2592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6C901BD7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6F890415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Substituting equation (i) here,</w:t>
      </w:r>
    </w:p>
    <w:p w14:paraId="766E98EE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BEDD3AE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DDE7F5F" w14:textId="747C7A78" w:rsidR="00B07732" w:rsidRPr="008D58DA" w:rsidRDefault="00B07732" w:rsidP="00B07732">
      <w:pPr>
        <w:rPr>
          <w:rFonts w:eastAsiaTheme="minorEastAsia"/>
        </w:rPr>
      </w:pPr>
    </w:p>
    <w:p w14:paraId="1BC92C17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ercise 22</w:t>
      </w:r>
    </w:p>
    <w:p w14:paraId="0FAD3A43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3A0CFE5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x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x+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4B543678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x+4=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+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78BA6EDC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Equating the like terms on both sides,</w:t>
      </w:r>
    </w:p>
    <w:p w14:paraId="233BE2E3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4</m:t>
          </m:r>
        </m:oMath>
      </m:oMathPara>
    </w:p>
    <w:p w14:paraId="4B7BE6C5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1</m:t>
          </m:r>
        </m:oMath>
      </m:oMathPara>
    </w:p>
    <w:p w14:paraId="6B50F845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+B=3</m:t>
          </m:r>
        </m:oMath>
      </m:oMathPara>
    </w:p>
    <w:p w14:paraId="1C514DB4" w14:textId="77777777" w:rsidR="00B07732" w:rsidRPr="008D58DA" w:rsidRDefault="00B07732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-1</m:t>
          </m:r>
        </m:oMath>
      </m:oMathPara>
    </w:p>
    <w:p w14:paraId="761EB5C0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32F6BE8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D4B5F27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F8E13A9" w14:textId="77777777" w:rsidR="00B07732" w:rsidRPr="008D58DA" w:rsidRDefault="00B07732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</m:sSubSup>
        </m:oMath>
      </m:oMathPara>
    </w:p>
    <w:p w14:paraId="389538F3" w14:textId="77777777" w:rsidR="00B07732" w:rsidRPr="008D58DA" w:rsidRDefault="00B07732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</m:oMath>
      </m:oMathPara>
    </w:p>
    <w:p w14:paraId="4FB6942C" w14:textId="77777777" w:rsidR="00B07732" w:rsidRPr="008D58DA" w:rsidRDefault="00B07732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func>
            </m:e>
          </m:func>
        </m:oMath>
      </m:oMathPara>
    </w:p>
    <w:p w14:paraId="2A5F4A48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func>
            </m:e>
          </m:func>
        </m:oMath>
      </m:oMathPara>
    </w:p>
    <w:p w14:paraId="45D682B1" w14:textId="77777777" w:rsidR="00B07732" w:rsidRPr="008D58DA" w:rsidRDefault="00B07732" w:rsidP="00D51238">
      <w:pPr>
        <w:pStyle w:val="Heading3"/>
      </w:pPr>
      <w:bookmarkStart w:id="7" w:name="_Toc67332586"/>
      <w:r w:rsidRPr="008D58DA">
        <w:t>Heaviside Coverup Method</w:t>
      </w:r>
      <w:bookmarkEnd w:id="7"/>
    </w:p>
    <w:p w14:paraId="5160A813" w14:textId="77777777" w:rsidR="00B07732" w:rsidRPr="008D58DA" w:rsidRDefault="00B07732" w:rsidP="00D51238">
      <w:pPr>
        <w:rPr>
          <w:rFonts w:eastAsiaTheme="minorEastAsia"/>
        </w:rPr>
      </w:pPr>
      <w:r w:rsidRPr="008D58DA">
        <w:rPr>
          <w:rFonts w:eastAsiaTheme="minorEastAsia"/>
        </w:rPr>
        <w:t>This method is only applicable for linear factors and repeated linear factors for proper functions.</w:t>
      </w:r>
    </w:p>
    <w:p w14:paraId="041CD0B3" w14:textId="57063986" w:rsidR="00B07732" w:rsidRPr="008D58DA" w:rsidRDefault="00B07732" w:rsidP="00B07732">
      <w:pPr>
        <w:rPr>
          <w:rFonts w:eastAsiaTheme="minorEastAsia"/>
        </w:rPr>
      </w:pPr>
    </w:p>
    <w:p w14:paraId="607F16CD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ample 6</w:t>
      </w:r>
    </w:p>
    <w:p w14:paraId="069AA406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5931CB8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3</m:t>
              </m:r>
            </m:den>
          </m:f>
        </m:oMath>
      </m:oMathPara>
    </w:p>
    <w:p w14:paraId="27C1B4EF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=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2</m:t>
              </m:r>
            </m:e>
          </m:d>
        </m:oMath>
      </m:oMathPara>
    </w:p>
    <w:p w14:paraId="4D46F27D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8D58DA">
        <w:rPr>
          <w:rFonts w:eastAsiaTheme="minorEastAsia"/>
        </w:rPr>
        <w:t>.</w:t>
      </w:r>
    </w:p>
    <w:p w14:paraId="35D1920F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5</m:t>
          </m:r>
        </m:oMath>
      </m:oMathPara>
    </w:p>
    <w:p w14:paraId="43DD0B76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  <w:r w:rsidRPr="008D58DA">
        <w:rPr>
          <w:rFonts w:eastAsiaTheme="minorEastAsia"/>
        </w:rPr>
        <w:t>.</w:t>
      </w:r>
    </w:p>
    <w:p w14:paraId="120D88AF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-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0</m:t>
          </m:r>
        </m:oMath>
      </m:oMathPara>
    </w:p>
    <w:p w14:paraId="2C415ABF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2431B90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3855CC5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5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-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c</m:t>
              </m:r>
            </m:e>
          </m:func>
        </m:oMath>
      </m:oMathPara>
    </w:p>
    <w:p w14:paraId="6E44DC43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br w:type="page"/>
      </w:r>
    </w:p>
    <w:p w14:paraId="6A7F1B00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ercise 17</w:t>
      </w:r>
    </w:p>
    <w:p w14:paraId="293BD220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x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6F8EA84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  <w:noProof/>
        </w:rPr>
        <w:drawing>
          <wp:inline distT="0" distB="0" distL="0" distR="0" wp14:anchorId="1B64794D" wp14:editId="4D0CCF45">
            <wp:extent cx="2441011" cy="15909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11" cy="15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270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+1</m:t>
              </m:r>
            </m:den>
          </m:f>
        </m:oMath>
      </m:oMathPara>
    </w:p>
    <w:p w14:paraId="16B51F87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D87338B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3x+2=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</m:oMath>
      </m:oMathPara>
    </w:p>
    <w:p w14:paraId="06D12980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Using the Heaviside Cover-Up Method,</w:t>
      </w:r>
    </w:p>
    <w:p w14:paraId="2131CA5A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8D58DA">
        <w:rPr>
          <w:rFonts w:eastAsiaTheme="minorEastAsia"/>
        </w:rPr>
        <w:t>.</w:t>
      </w:r>
    </w:p>
    <w:p w14:paraId="0E2C90AD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=-1</m:t>
          </m:r>
        </m:oMath>
      </m:oMathPara>
    </w:p>
    <w:p w14:paraId="5EB6F63E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8D58DA">
        <w:rPr>
          <w:rFonts w:eastAsiaTheme="minorEastAsia"/>
        </w:rPr>
        <w:t>.</w:t>
      </w:r>
    </w:p>
    <w:p w14:paraId="2C11879C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+1=3</m:t>
          </m:r>
        </m:oMath>
      </m:oMathPara>
    </w:p>
    <w:p w14:paraId="378C3268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x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876853E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5E25D9D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x+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den>
                      </m:f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bSup>
        </m:oMath>
      </m:oMathPara>
    </w:p>
    <w:p w14:paraId="282E0B74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+1</m:t>
              </m:r>
            </m:den>
          </m:f>
        </m:oMath>
      </m:oMathPara>
    </w:p>
    <w:p w14:paraId="097A3C8F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</m:oMath>
      </m:oMathPara>
    </w:p>
    <w:p w14:paraId="3171DE24" w14:textId="529B1314" w:rsidR="00B07732" w:rsidRPr="008D58DA" w:rsidRDefault="00B07732" w:rsidP="00B07732">
      <w:pPr>
        <w:rPr>
          <w:rFonts w:eastAsiaTheme="minorEastAsia"/>
        </w:rPr>
      </w:pPr>
    </w:p>
    <w:p w14:paraId="7863DAA6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ample 8</w:t>
      </w:r>
    </w:p>
    <w:p w14:paraId="29C80EC3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EB1D70" w14:textId="77777777" w:rsidR="00B07732" w:rsidRPr="008D58DA" w:rsidRDefault="00D11997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8D54049" w14:textId="77777777" w:rsidR="00B07732" w:rsidRPr="008D58DA" w:rsidRDefault="00B07732" w:rsidP="00B0773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-1=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Pr="008D58DA">
        <w:rPr>
          <w:rFonts w:eastAsiaTheme="minorEastAsia"/>
        </w:rPr>
        <w:tab/>
      </w:r>
      <w:r w:rsidRPr="008D58DA">
        <w:rPr>
          <w:rFonts w:eastAsiaTheme="minorEastAsia"/>
        </w:rPr>
        <w:tab/>
        <w:t>- (i)</w:t>
      </w:r>
    </w:p>
    <w:p w14:paraId="180FE7E5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Using the Heaviside Cover-Up Method,</w:t>
      </w:r>
    </w:p>
    <w:p w14:paraId="353FF896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8D58DA">
        <w:rPr>
          <w:rFonts w:eastAsiaTheme="minorEastAsia"/>
        </w:rPr>
        <w:t>.</w:t>
      </w:r>
    </w:p>
    <w:p w14:paraId="72305567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-1-1=-2</m:t>
          </m:r>
        </m:oMath>
      </m:oMathPara>
    </w:p>
    <w:p w14:paraId="43493220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Differentiating equation (i) on both sides,</w:t>
      </w:r>
    </w:p>
    <w:p w14:paraId="6A14CA11" w14:textId="77777777" w:rsidR="00B07732" w:rsidRPr="008D58DA" w:rsidRDefault="00B07732" w:rsidP="00B07732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=2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B</m:t>
        </m:r>
      </m:oMath>
      <w:r w:rsidRPr="008D58DA">
        <w:rPr>
          <w:rFonts w:eastAsiaTheme="minorEastAsia"/>
        </w:rPr>
        <w:tab/>
      </w:r>
      <w:r w:rsidRPr="008D58DA">
        <w:rPr>
          <w:rFonts w:eastAsiaTheme="minorEastAsia"/>
        </w:rPr>
        <w:tab/>
      </w:r>
      <w:r w:rsidRPr="008D58DA">
        <w:rPr>
          <w:rFonts w:eastAsiaTheme="minorEastAsia"/>
        </w:rPr>
        <w:tab/>
        <w:t>- (ii)</w:t>
      </w:r>
    </w:p>
    <w:p w14:paraId="3A98E337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8D58DA">
        <w:rPr>
          <w:rFonts w:eastAsiaTheme="minorEastAsia"/>
        </w:rPr>
        <w:t>.</w:t>
      </w:r>
    </w:p>
    <w:p w14:paraId="1651842F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1</m:t>
          </m:r>
        </m:oMath>
      </m:oMathPara>
    </w:p>
    <w:p w14:paraId="5048B253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>Differentiating equation (ii) on both sides,</w:t>
      </w:r>
    </w:p>
    <w:p w14:paraId="0FEDFD49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0=2A</m:t>
          </m:r>
        </m:oMath>
      </m:oMathPara>
    </w:p>
    <w:p w14:paraId="381A98E9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A=0</m:t>
          </m:r>
        </m:oMath>
      </m:oMathPara>
    </w:p>
    <w:p w14:paraId="6F68EFBE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7C248B5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36C04D2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201C78D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br w:type="page"/>
      </w:r>
    </w:p>
    <w:p w14:paraId="1F5855B5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ercise 39 – 50</w:t>
      </w:r>
    </w:p>
    <w:p w14:paraId="1ADCD61A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</w:rPr>
        <w:t>Exercise 40</w:t>
      </w:r>
    </w:p>
    <w:p w14:paraId="250E52A7" w14:textId="77777777" w:rsidR="00B07732" w:rsidRPr="008D58DA" w:rsidRDefault="00D11997" w:rsidP="00B0773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318594C7" w14:textId="77777777" w:rsidR="00B07732" w:rsidRPr="008D58DA" w:rsidRDefault="00B07732" w:rsidP="00B07732">
      <w:pPr>
        <w:spacing w:after="0"/>
        <w:rPr>
          <w:rFonts w:eastAsiaTheme="minorEastAsia"/>
        </w:rPr>
      </w:pPr>
      <w:r w:rsidRPr="008D58DA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8D58DA">
        <w:rPr>
          <w:rFonts w:eastAsiaTheme="minorEastAsia"/>
        </w:rPr>
        <w:t>.</w:t>
      </w:r>
    </w:p>
    <w:p w14:paraId="6CA97467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t</m:t>
          </m:r>
        </m:oMath>
      </m:oMathPara>
    </w:p>
    <w:p w14:paraId="3BE372A7" w14:textId="77777777" w:rsidR="00B07732" w:rsidRPr="008D58DA" w:rsidRDefault="00B07732" w:rsidP="00B0773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z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1FB2456A" w14:textId="77777777" w:rsidR="00B07732" w:rsidRPr="008D58DA" w:rsidRDefault="00B07732" w:rsidP="00B07732">
      <w:pPr>
        <w:rPr>
          <w:rFonts w:eastAsiaTheme="minorEastAsia"/>
        </w:rPr>
      </w:pPr>
      <w:r w:rsidRPr="008D58DA">
        <w:rPr>
          <w:rFonts w:eastAsiaTheme="minorEastAsia"/>
          <w:noProof/>
        </w:rPr>
        <w:drawing>
          <wp:inline distT="0" distB="0" distL="0" distR="0" wp14:anchorId="051D95D4" wp14:editId="4157A8F9">
            <wp:extent cx="2139363" cy="112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63" cy="11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7B2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z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z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z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301CE661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z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z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5FBEF259" w14:textId="77777777" w:rsidR="00B07732" w:rsidRPr="008D58DA" w:rsidRDefault="00B07732" w:rsidP="00B077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B643BBD" w14:textId="77777777" w:rsidR="00B07732" w:rsidRPr="008D58DA" w:rsidRDefault="00B07732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2C0D642" w14:textId="700FCC1B" w:rsidR="00D51238" w:rsidRDefault="00D512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F8622D" w14:textId="77777777" w:rsidR="00D51238" w:rsidRPr="0053548E" w:rsidRDefault="00D51238" w:rsidP="00D51238">
      <w:pPr>
        <w:pStyle w:val="Heading2"/>
      </w:pPr>
      <w:bookmarkStart w:id="8" w:name="_Toc67332587"/>
      <w:r w:rsidRPr="0053548E">
        <w:t>8.6 Numerical Integration</w:t>
      </w:r>
      <w:bookmarkEnd w:id="8"/>
    </w:p>
    <w:p w14:paraId="1DDB42E6" w14:textId="36345033" w:rsidR="00D51238" w:rsidRPr="0053548E" w:rsidRDefault="00D51238" w:rsidP="00D51238">
      <w:pPr>
        <w:pStyle w:val="Heading3"/>
      </w:pPr>
      <w:bookmarkStart w:id="9" w:name="_Toc67332588"/>
      <w:r w:rsidRPr="0053548E">
        <w:t>Trapezoidal Approximation</w:t>
      </w:r>
      <w:bookmarkEnd w:id="9"/>
    </w:p>
    <w:p w14:paraId="7FA23044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To approximate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53548E">
        <w:rPr>
          <w:rFonts w:eastAsiaTheme="minorEastAsia"/>
        </w:rPr>
        <w:t>, use</w:t>
      </w:r>
    </w:p>
    <w:p w14:paraId="0C22A22F" w14:textId="77777777" w:rsidR="00D51238" w:rsidRPr="0053548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=∆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14:paraId="27B493C2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∆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 w:rsidRPr="0053548E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53548E">
        <w:rPr>
          <w:rFonts w:eastAsiaTheme="minorEastAsia"/>
        </w:rPr>
        <w:t xml:space="preserve"> is the number of subdivisions.</w:t>
      </w:r>
    </w:p>
    <w:p w14:paraId="5595332C" w14:textId="77777777" w:rsidR="00D51238" w:rsidRPr="0053548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</m:oMath>
      </m:oMathPara>
    </w:p>
    <w:p w14:paraId="57D8F394" w14:textId="77777777" w:rsidR="00D51238" w:rsidRPr="0053548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∆x</m:t>
          </m:r>
        </m:oMath>
      </m:oMathPara>
    </w:p>
    <w:p w14:paraId="39055161" w14:textId="77777777" w:rsidR="00D51238" w:rsidRPr="0053548E" w:rsidRDefault="00D11997" w:rsidP="00D512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∆x</m:t>
          </m:r>
        </m:oMath>
      </m:oMathPara>
    </w:p>
    <w:p w14:paraId="1C0FBD33" w14:textId="77777777" w:rsidR="00D51238" w:rsidRPr="0053548E" w:rsidRDefault="00D51238" w:rsidP="00D51238">
      <w:pPr>
        <w:rPr>
          <w:rFonts w:eastAsiaTheme="minorEastAsia"/>
        </w:rPr>
      </w:pPr>
    </w:p>
    <w:p w14:paraId="22DA0188" w14:textId="09751DEF" w:rsidR="00D51238" w:rsidRPr="0053548E" w:rsidRDefault="00D51238" w:rsidP="00D51238">
      <w:pPr>
        <w:pStyle w:val="Heading3"/>
      </w:pPr>
      <w:bookmarkStart w:id="10" w:name="_Toc67332589"/>
      <w:r w:rsidRPr="0053548E">
        <w:t>Simpsons Approximation</w:t>
      </w:r>
      <w:bookmarkEnd w:id="10"/>
    </w:p>
    <w:p w14:paraId="20797422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To approximate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53548E">
        <w:rPr>
          <w:rFonts w:eastAsiaTheme="minorEastAsia"/>
        </w:rPr>
        <w:t>,</w:t>
      </w:r>
    </w:p>
    <w:p w14:paraId="6E68F8E4" w14:textId="77777777" w:rsidR="00D51238" w:rsidRPr="0053548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…+4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4C213A0A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∆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</m:oMath>
      <w:r w:rsidRPr="0053548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53548E">
        <w:rPr>
          <w:rFonts w:eastAsiaTheme="minorEastAsia"/>
        </w:rPr>
        <w:t xml:space="preserve"> is the number of subdivisions and must be even.</w:t>
      </w:r>
    </w:p>
    <w:p w14:paraId="31BC6B2C" w14:textId="77777777" w:rsidR="00D51238" w:rsidRPr="0053548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</m:oMath>
      </m:oMathPara>
    </w:p>
    <w:p w14:paraId="24685326" w14:textId="77777777" w:rsidR="00D51238" w:rsidRPr="0053548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∆x</m:t>
          </m:r>
        </m:oMath>
      </m:oMathPara>
    </w:p>
    <w:p w14:paraId="514A9C50" w14:textId="77777777" w:rsidR="00D51238" w:rsidRPr="0053548E" w:rsidRDefault="00D11997" w:rsidP="00D512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∆x</m:t>
          </m:r>
        </m:oMath>
      </m:oMathPara>
    </w:p>
    <w:p w14:paraId="365B9C27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br w:type="page"/>
      </w:r>
    </w:p>
    <w:p w14:paraId="73825E01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>Estimate the minimum number of sub intervals needed to approximate the integral.</w:t>
      </w:r>
    </w:p>
    <w:p w14:paraId="6B5D4465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If an error of magnitude is less tha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  <w:r w:rsidRPr="0053548E">
        <w:rPr>
          <w:rFonts w:eastAsiaTheme="minorEastAsia"/>
        </w:rPr>
        <w:t>,</w:t>
      </w:r>
    </w:p>
    <w:p w14:paraId="7415D697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>For Trapezoidal Rule</w:t>
      </w:r>
    </w:p>
    <w:p w14:paraId="04D66176" w14:textId="77777777" w:rsidR="00D51238" w:rsidRPr="0053548E" w:rsidRDefault="00D11997" w:rsidP="00D512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2F65900F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53548E">
        <w:rPr>
          <w:rFonts w:eastAsiaTheme="minorEastAsia"/>
        </w:rPr>
        <w:t xml:space="preserve"> is any upper bound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 w:rsidRPr="0053548E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53548E">
        <w:rPr>
          <w:rFonts w:eastAsiaTheme="minorEastAsia"/>
        </w:rPr>
        <w:t>.</w:t>
      </w:r>
    </w:p>
    <w:p w14:paraId="66545F05" w14:textId="77777777" w:rsidR="00D51238" w:rsidRPr="0053548E" w:rsidRDefault="00D51238" w:rsidP="00D51238">
      <w:pPr>
        <w:rPr>
          <w:rFonts w:eastAsiaTheme="minorEastAsia"/>
        </w:rPr>
      </w:pPr>
    </w:p>
    <w:p w14:paraId="4DCE3F46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>For Simpson’s Rule,</w:t>
      </w:r>
    </w:p>
    <w:p w14:paraId="7C5E2EF4" w14:textId="77777777" w:rsidR="00D51238" w:rsidRPr="0053548E" w:rsidRDefault="00D11997" w:rsidP="00D512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443C2E44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53548E">
        <w:rPr>
          <w:rFonts w:eastAsiaTheme="minorEastAsia"/>
        </w:rPr>
        <w:t xml:space="preserve"> is any upper bound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sup>
            </m:sSup>
          </m:e>
        </m:d>
      </m:oMath>
      <w:r w:rsidRPr="0053548E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53548E">
        <w:rPr>
          <w:rFonts w:eastAsiaTheme="minorEastAsia"/>
        </w:rPr>
        <w:t>.</w:t>
      </w:r>
    </w:p>
    <w:p w14:paraId="53C7C8A2" w14:textId="77777777" w:rsidR="00D51238" w:rsidRPr="0053548E" w:rsidRDefault="00D51238" w:rsidP="00D51238">
      <w:pPr>
        <w:rPr>
          <w:rFonts w:eastAsiaTheme="minorEastAsia"/>
        </w:rPr>
      </w:pPr>
      <w:r w:rsidRPr="0053548E">
        <w:rPr>
          <w:rFonts w:eastAsiaTheme="minorEastAsia"/>
        </w:rPr>
        <w:t xml:space="preserve">Note -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p>
      </m:oMath>
      <w:r w:rsidRPr="0053548E">
        <w:rPr>
          <w:rFonts w:eastAsiaTheme="minorEastAsia"/>
        </w:rPr>
        <w:t xml:space="preserve"> is the fourth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53548E">
        <w:rPr>
          <w:rFonts w:eastAsiaTheme="minorEastAsia"/>
        </w:rPr>
        <w:t>.</w:t>
      </w:r>
    </w:p>
    <w:p w14:paraId="29162E3B" w14:textId="51CA1867" w:rsidR="00B3646D" w:rsidRDefault="00B3646D" w:rsidP="00B3646D">
      <w:pPr>
        <w:tabs>
          <w:tab w:val="left" w:pos="3564"/>
        </w:tabs>
        <w:rPr>
          <w:rFonts w:eastAsiaTheme="minorEastAsia"/>
        </w:rPr>
      </w:pPr>
    </w:p>
    <w:p w14:paraId="798F9E8B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For Trapezoidal Approximation:</w:t>
      </w:r>
      <w:r w:rsidRPr="000E5FD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15C235C2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For Simpson’s Approximation:</w:t>
      </w:r>
      <w:r w:rsidRPr="000E5FD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7FBE1022" w14:textId="77777777" w:rsidR="00D51238" w:rsidRDefault="00D512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94FF4F" w14:textId="3BB0912C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ercise 11 – 22</w:t>
      </w:r>
    </w:p>
    <w:p w14:paraId="2D135D81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Estimate the minimum number of sub-intervals to approximate the integrals with an error of magnitude less tha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E5FDE">
        <w:rPr>
          <w:rFonts w:eastAsiaTheme="minorEastAsia"/>
        </w:rPr>
        <w:t>.</w:t>
      </w:r>
    </w:p>
    <w:p w14:paraId="5AF6F59A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16.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4F3909AF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>Here,</w:t>
      </w:r>
      <w:r w:rsidRPr="000E5FDE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</w:p>
    <w:p w14:paraId="5A355843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B87EC70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6x</m:t>
        </m:r>
      </m:oMath>
    </w:p>
    <w:p w14:paraId="38866652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</w:p>
    <w:p w14:paraId="17102545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v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6172747F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For trapezoidal approximation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Pr="000E5FDE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1</m:t>
            </m:r>
          </m:e>
        </m:d>
      </m:oMath>
      <w:r w:rsidRPr="000E5FDE">
        <w:rPr>
          <w:rFonts w:eastAsiaTheme="minorEastAsia"/>
        </w:rPr>
        <w:t xml:space="preserve">. (Here, </w:t>
      </w:r>
      <m:oMath>
        <m:r>
          <m:rPr>
            <m:sty m:val="p"/>
          </m:rPr>
          <w:rPr>
            <w:rFonts w:ascii="Cambria Math" w:eastAsiaTheme="minorEastAsia" w:hAnsi="Cambria Math"/>
          </w:rPr>
          <m:t>6</m:t>
        </m:r>
      </m:oMath>
      <w:r w:rsidRPr="000E5FDE">
        <w:rPr>
          <w:rFonts w:eastAsiaTheme="minorEastAsia"/>
        </w:rPr>
        <w:t xml:space="preserve"> is the maximum value.)</w:t>
      </w:r>
    </w:p>
    <w:p w14:paraId="7EEC2152" w14:textId="77777777" w:rsidR="00D51238" w:rsidRPr="000E5FDE" w:rsidRDefault="00D51238" w:rsidP="00D5123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-1</m:t>
        </m:r>
      </m:oMath>
      <w:r w:rsidRPr="000E5FDE">
        <w:rPr>
          <w:rFonts w:eastAsiaTheme="minorEastAsia"/>
        </w:rPr>
        <w:tab/>
      </w:r>
      <w:r w:rsidRPr="000E5FDE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1</m:t>
        </m:r>
      </m:oMath>
    </w:p>
    <w:p w14:paraId="43C74A4A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4F79CA54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E53E35E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&gt;200</m:t>
          </m:r>
        </m:oMath>
      </m:oMathPara>
    </w:p>
    <w:p w14:paraId="43464160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n=200</m:t>
          </m:r>
        </m:oMath>
      </m:oMathPara>
    </w:p>
    <w:p w14:paraId="7946CA80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For trapezoidal approximation, we take the next possible integer.</w:t>
      </w:r>
    </w:p>
    <w:p w14:paraId="2BD38D68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For Simpson’s Rule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6DE4A0D3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76FABAE1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0BE0503D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&gt;0</m:t>
          </m:r>
        </m:oMath>
      </m:oMathPara>
    </w:p>
    <w:p w14:paraId="3772E96F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n=2</m:t>
          </m:r>
        </m:oMath>
      </m:oMathPara>
    </w:p>
    <w:p w14:paraId="4E7226C8" w14:textId="397DEFAC" w:rsidR="00D51238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For Simpson’s Rule, we take the next possible even integer.</w:t>
      </w:r>
    </w:p>
    <w:p w14:paraId="2F60751F" w14:textId="77777777" w:rsidR="00D51238" w:rsidRPr="000E5FDE" w:rsidRDefault="00D51238" w:rsidP="00D51238">
      <w:pPr>
        <w:rPr>
          <w:rFonts w:eastAsiaTheme="minorEastAsia"/>
        </w:rPr>
      </w:pPr>
    </w:p>
    <w:p w14:paraId="0C46B03C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17.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0EE39EA7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>Here,</w:t>
      </w:r>
      <w:r w:rsidRPr="000E5FDE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D4A30A1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323860AA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37E11ADF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</w:p>
    <w:p w14:paraId="51D0B0EE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v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</m:oMath>
    </w:p>
    <w:p w14:paraId="4E208515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For trapezoidal rule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Pr="000E5FDE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0E5FDE">
        <w:rPr>
          <w:rFonts w:eastAsiaTheme="minorEastAsia"/>
        </w:rPr>
        <w:t>.</w:t>
      </w:r>
    </w:p>
    <w:p w14:paraId="509E62AD" w14:textId="77777777" w:rsidR="00D51238" w:rsidRPr="000E5FDE" w:rsidRDefault="00D51238" w:rsidP="00D5123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1</m:t>
        </m:r>
      </m:oMath>
      <w:r w:rsidRPr="000E5FDE">
        <w:rPr>
          <w:rFonts w:eastAsiaTheme="minorEastAsia"/>
        </w:rPr>
        <w:tab/>
      </w:r>
      <w:r w:rsidRPr="000E5FDE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2</m:t>
        </m:r>
      </m:oMath>
    </w:p>
    <w:p w14:paraId="673C5DD6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11E8D687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C7AAF38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&gt;70.71</m:t>
          </m:r>
        </m:oMath>
      </m:oMathPara>
    </w:p>
    <w:p w14:paraId="79A0B754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71</m:t>
          </m:r>
        </m:oMath>
      </m:oMathPara>
    </w:p>
    <w:p w14:paraId="6FB4C992" w14:textId="77777777" w:rsidR="00D51238" w:rsidRPr="000E5FDE" w:rsidRDefault="00D51238" w:rsidP="00D51238">
      <w:pPr>
        <w:rPr>
          <w:rFonts w:eastAsiaTheme="minorEastAsia"/>
        </w:rPr>
      </w:pPr>
    </w:p>
    <w:p w14:paraId="05A5D370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For Simpson’s Rule, </w:t>
      </w:r>
      <m:oMath>
        <m:r>
          <m:rPr>
            <m:sty m:val="p"/>
          </m:rP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120</m:t>
        </m:r>
      </m:oMath>
      <w:r w:rsidRPr="000E5FDE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0E5FDE">
        <w:rPr>
          <w:rFonts w:eastAsiaTheme="minorEastAsia"/>
        </w:rPr>
        <w:t>.</w:t>
      </w:r>
    </w:p>
    <w:p w14:paraId="45AD2AA8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1F4A4700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0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0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7F9287EA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&gt;9.04</m:t>
          </m:r>
        </m:oMath>
      </m:oMathPara>
    </w:p>
    <w:p w14:paraId="33750FB3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n=10</m:t>
          </m:r>
        </m:oMath>
      </m:oMathPara>
    </w:p>
    <w:p w14:paraId="2CE80AE3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ercise 23, 25</w:t>
      </w:r>
    </w:p>
    <w:p w14:paraId="5CF67D88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The design of a new airplane requires a gasoline tank of constant cross-sectional area in each wing. The tank must hold </w:t>
      </w:r>
      <m:oMath>
        <m:r>
          <m:rPr>
            <m:sty m:val="p"/>
          </m:rPr>
          <w:rPr>
            <w:rFonts w:ascii="Cambria Math" w:eastAsiaTheme="minorEastAsia" w:hAnsi="Cambria Math"/>
          </w:rPr>
          <m:t>5000 lb</m:t>
        </m:r>
      </m:oMath>
      <w:r w:rsidRPr="000E5FDE">
        <w:rPr>
          <w:rFonts w:eastAsiaTheme="minorEastAsia"/>
        </w:rPr>
        <w:t xml:space="preserve"> of gasoline with a density of </w:t>
      </w:r>
      <m:oMath>
        <m:r>
          <m:rPr>
            <m:sty m:val="p"/>
          </m:rPr>
          <w:rPr>
            <w:rFonts w:ascii="Cambria Math" w:eastAsiaTheme="minorEastAsia" w:hAnsi="Cambria Math"/>
          </w:rPr>
          <m:t>42 lb/f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Pr="000E5FDE">
        <w:rPr>
          <w:rFonts w:eastAsiaTheme="minorEastAsia"/>
        </w:rPr>
        <w:t>. Estimate the length of the tank by Simpson’s Rule.</w:t>
      </w:r>
    </w:p>
    <w:p w14:paraId="773AA6CA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5 ft</m:t>
        </m:r>
      </m:oMath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6 ft</m:t>
        </m:r>
      </m:oMath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8 ft</m:t>
        </m:r>
      </m:oMath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.9 ft</m:t>
        </m:r>
      </m:oMath>
    </w:p>
    <w:p w14:paraId="201D922A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.0 ft</m:t>
        </m:r>
      </m:oMath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.1 ft</m:t>
        </m:r>
      </m:oMath>
    </w:p>
    <w:p w14:paraId="297D159F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Horizontal Spacing </w:t>
      </w:r>
      <m:oMath>
        <m:r>
          <m:rPr>
            <m:sty m:val="p"/>
          </m:rPr>
          <w:rPr>
            <w:rFonts w:ascii="Cambria Math" w:eastAsiaTheme="minorEastAsia" w:hAnsi="Cambria Math"/>
          </w:rPr>
          <m:t>=1 ft</m:t>
        </m:r>
      </m:oMath>
    </w:p>
    <w:p w14:paraId="3EB34FBA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Using Simpson’s Rule,</w:t>
      </w:r>
    </w:p>
    <w:p w14:paraId="000659AE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 xml:space="preserve">Cross-Sectional Area, </w:t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</w:p>
    <w:p w14:paraId="0EAB2A27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5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1.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1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1.9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2.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2.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.1</m:t>
              </m:r>
            </m:e>
          </m:d>
        </m:oMath>
      </m:oMathPara>
    </w:p>
    <w:p w14:paraId="577CC7A6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1.2 f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9041C9D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length</m:t>
          </m:r>
        </m:oMath>
      </m:oMathPara>
    </w:p>
    <w:p w14:paraId="5DCA9D95" w14:textId="77777777" w:rsidR="00D51238" w:rsidRPr="000E5FDE" w:rsidRDefault="00D51238" w:rsidP="00D51238">
      <w:pPr>
        <w:spacing w:after="0"/>
        <w:rPr>
          <w:rFonts w:eastAsiaTheme="minorEastAsia"/>
        </w:rPr>
      </w:pPr>
      <w:r w:rsidRPr="000E5FDE">
        <w:rPr>
          <w:rFonts w:eastAsiaTheme="minorEastAsia"/>
        </w:rPr>
        <w:t xml:space="preserve">Volume, </w:t>
      </w:r>
      <m:oMath>
        <m:r>
          <m:rPr>
            <m:sty m:val="p"/>
          </m:rPr>
          <w:rPr>
            <w:rFonts w:ascii="Cambria Math" w:eastAsiaTheme="minorEastAsia" w:hAnsi="Cambria Math"/>
          </w:rPr>
          <m:t>V=Cross-Sectional Area×length</m:t>
        </m:r>
      </m:oMath>
    </w:p>
    <w:p w14:paraId="410C4235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11.2×x f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E54C65F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1.2x</m:t>
          </m:r>
        </m:oMath>
      </m:oMathPara>
    </w:p>
    <w:p w14:paraId="654AD931" w14:textId="176D0B51" w:rsidR="00D51238" w:rsidRPr="00D51238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10.6 ft</m:t>
          </m:r>
        </m:oMath>
      </m:oMathPara>
    </w:p>
    <w:p w14:paraId="7E68765E" w14:textId="77777777" w:rsidR="00D51238" w:rsidRDefault="00D512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7B0CDD" w14:textId="4202BF0F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ample 2:</w:t>
      </w:r>
    </w:p>
    <w:p w14:paraId="22A92885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 xml:space="preserve">Using Simpson’s Rule with </w:t>
      </w:r>
      <m:oMath>
        <m:r>
          <m:rPr>
            <m:sty m:val="p"/>
          </m:rPr>
          <w:rPr>
            <w:rFonts w:ascii="Cambria Math" w:eastAsiaTheme="minorEastAsia" w:hAnsi="Cambria Math"/>
          </w:rPr>
          <m:t>n=4</m:t>
        </m:r>
      </m:oMath>
      <w:r w:rsidRPr="000E5FDE">
        <w:rPr>
          <w:rFonts w:eastAsiaTheme="minorEastAsia"/>
        </w:rPr>
        <w:t xml:space="preserve">, evaluate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0E5FDE">
        <w:rPr>
          <w:rFonts w:eastAsiaTheme="minorEastAsia"/>
        </w:rPr>
        <w:t>.</w:t>
      </w:r>
    </w:p>
    <w:p w14:paraId="4E842C90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3FAE7DA2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</m:oMath>
      </m:oMathPara>
    </w:p>
    <w:p w14:paraId="24168A38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0FC13C12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x=0+0.5=0.5</m:t>
        </m:r>
      </m:oMath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den>
        </m:f>
      </m:oMath>
    </w:p>
    <w:p w14:paraId="032A3B16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x=0.5+0.5=1</m:t>
        </m:r>
      </m:oMath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5</m:t>
        </m:r>
      </m:oMath>
    </w:p>
    <w:p w14:paraId="0629657B" w14:textId="77777777" w:rsidR="00D51238" w:rsidRPr="000E5FDE" w:rsidRDefault="00D11997" w:rsidP="00D5123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x=1+0.5=1.5</m:t>
        </m:r>
      </m:oMath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.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den>
        </m:f>
      </m:oMath>
    </w:p>
    <w:p w14:paraId="7D26D2C9" w14:textId="77777777" w:rsidR="00D51238" w:rsidRPr="000E5FDE" w:rsidRDefault="00D11997" w:rsidP="00D512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x=1.5+0.5=2</m:t>
        </m:r>
      </m:oMath>
      <w:r w:rsidR="00D51238" w:rsidRPr="000E5FD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80</m:t>
        </m:r>
      </m:oMath>
    </w:p>
    <w:p w14:paraId="55715535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77DEA80B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80</m:t>
              </m:r>
            </m:e>
          </m:d>
        </m:oMath>
      </m:oMathPara>
    </w:p>
    <w:p w14:paraId="33E1AD60" w14:textId="77777777" w:rsidR="00D51238" w:rsidRPr="000E5FDE" w:rsidRDefault="00D51238" w:rsidP="00D512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8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73C50D9E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br w:type="page"/>
      </w:r>
    </w:p>
    <w:p w14:paraId="69A86D1E" w14:textId="77777777" w:rsidR="00D51238" w:rsidRPr="000E5FDE" w:rsidRDefault="00D51238" w:rsidP="00D51238">
      <w:pPr>
        <w:pStyle w:val="Heading2"/>
      </w:pPr>
      <w:bookmarkStart w:id="11" w:name="_Toc67332590"/>
      <w:r w:rsidRPr="000E5FDE">
        <w:t>8.7 Improper Integrals</w:t>
      </w:r>
      <w:bookmarkEnd w:id="11"/>
    </w:p>
    <w:p w14:paraId="7D6F0883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Improper Integrals of Type 1: The upper or lower limit is undefined.</w:t>
      </w:r>
    </w:p>
    <w:p w14:paraId="27A68A05" w14:textId="77777777" w:rsidR="00D51238" w:rsidRPr="000E5FDE" w:rsidRDefault="00D11997" w:rsidP="00D51238">
      <w:pPr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D51238" w:rsidRPr="000E5FDE">
        <w:rPr>
          <w:rFonts w:eastAsiaTheme="minorEastAsia"/>
        </w:rPr>
        <w:t xml:space="preserve">,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D51238" w:rsidRPr="000E5FDE">
        <w:rPr>
          <w:rFonts w:eastAsiaTheme="minorEastAsia"/>
        </w:rPr>
        <w:t xml:space="preserve">,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B09A22E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Improper Integrals of Type 2: There is a value within the limits, including the limits, for which the function is undefined.</w:t>
      </w:r>
    </w:p>
    <w:p w14:paraId="7B9F99AC" w14:textId="77777777" w:rsidR="00D51238" w:rsidRPr="000E5FDE" w:rsidRDefault="00D11997" w:rsidP="00D51238">
      <w:pPr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D51238" w:rsidRPr="000E5FDE">
        <w:rPr>
          <w:rFonts w:eastAsiaTheme="minorEastAsia"/>
        </w:rPr>
        <w:t xml:space="preserve">,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D51238" w:rsidRPr="000E5FDE">
        <w:rPr>
          <w:rFonts w:eastAsiaTheme="minorEastAsia"/>
        </w:rPr>
        <w:t xml:space="preserve">, </w:t>
      </w:r>
      <m:oMath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4D748F5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To solve such integrals, we must divide the integrals into two parts based on the point where the function becomes undefined, and then integrate for a variable that tends to the value that causes the function to become undefined.</w:t>
      </w:r>
    </w:p>
    <w:p w14:paraId="4216A104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For example,</w:t>
      </w:r>
    </w:p>
    <w:p w14:paraId="792BF143" w14:textId="77777777" w:rsidR="00D51238" w:rsidRPr="000E5FDE" w:rsidRDefault="00D11997" w:rsidP="00DD717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5D39D3D" w14:textId="67923CDC" w:rsidR="00D51238" w:rsidRPr="00DD7178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inft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035BEBA" w14:textId="77777777" w:rsidR="00DD7178" w:rsidRPr="000E5FDE" w:rsidRDefault="00DD7178" w:rsidP="00DD7178">
      <w:pPr>
        <w:rPr>
          <w:rFonts w:eastAsiaTheme="minorEastAsia"/>
        </w:rPr>
      </w:pPr>
    </w:p>
    <w:p w14:paraId="4243F76A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ample 2:</w:t>
      </w:r>
    </w:p>
    <w:p w14:paraId="44777792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633029E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-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r>
                    <m:rPr>
                      <m:lit/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-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DF8346C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60008F3" w14:textId="77777777" w:rsidR="00D51238" w:rsidRPr="000E5FDE" w:rsidRDefault="00D5123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π</m:t>
          </m:r>
        </m:oMath>
      </m:oMathPara>
    </w:p>
    <w:p w14:paraId="1A641378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ample 1:</w:t>
      </w:r>
    </w:p>
    <w:p w14:paraId="0C4B971F" w14:textId="77777777" w:rsidR="00D51238" w:rsidRPr="000E5FDE" w:rsidRDefault="00D11997" w:rsidP="00D5123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</m:oMath>
      </m:oMathPara>
    </w:p>
    <w:p w14:paraId="4AF14066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We know,</w:t>
      </w:r>
    </w:p>
    <w:p w14:paraId="2440757A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57E79CCA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</m:oMath>
      </m:oMathPara>
    </w:p>
    <w:p w14:paraId="6B76D88F" w14:textId="77777777" w:rsidR="00D51238" w:rsidRPr="000E5FDE" w:rsidRDefault="00D51238" w:rsidP="00D5123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0E5FDE">
        <w:rPr>
          <w:rFonts w:eastAsiaTheme="minorEastAsia"/>
        </w:rPr>
        <w:tab/>
        <w:t>(Using L’Hôpital’s Rule)</w:t>
      </w:r>
    </w:p>
    <w:p w14:paraId="495EC45C" w14:textId="77777777" w:rsidR="00D51238" w:rsidRPr="000E5FDE" w:rsidRDefault="00D51238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0+1</m:t>
          </m:r>
        </m:oMath>
      </m:oMathPara>
    </w:p>
    <w:p w14:paraId="539FD22A" w14:textId="77777777" w:rsidR="00D51238" w:rsidRPr="000E5FDE" w:rsidRDefault="00D5123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11E96206" w14:textId="77777777" w:rsidR="00DD7178" w:rsidRDefault="00DD7178" w:rsidP="00D51238">
      <w:pPr>
        <w:rPr>
          <w:rFonts w:eastAsiaTheme="minorEastAsia"/>
        </w:rPr>
      </w:pPr>
    </w:p>
    <w:p w14:paraId="354E7FCF" w14:textId="58E2DA9B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If the result is a fixed value, it means that the function is convergent. If the result is an undefined value (</w:t>
      </w:r>
      <m:oMath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E5FDE">
        <w:rPr>
          <w:rFonts w:eastAsiaTheme="minorEastAsia"/>
        </w:rPr>
        <w:t>), the function is divergent.</w:t>
      </w:r>
    </w:p>
    <w:p w14:paraId="1F89E6EB" w14:textId="77777777" w:rsidR="00D51238" w:rsidRPr="000E5FDE" w:rsidRDefault="00D51238" w:rsidP="00DD7178">
      <w:pPr>
        <w:rPr>
          <w:rFonts w:eastAsiaTheme="minorEastAsia"/>
        </w:rPr>
      </w:pPr>
    </w:p>
    <w:p w14:paraId="086C7A20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ample 4:</w:t>
      </w:r>
    </w:p>
    <w:p w14:paraId="4495CC4E" w14:textId="77777777" w:rsidR="00D51238" w:rsidRPr="000E5FDE" w:rsidRDefault="00D11997" w:rsidP="00D5123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-x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-b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∞</m:t>
          </m:r>
        </m:oMath>
      </m:oMathPara>
    </w:p>
    <w:p w14:paraId="41CBAC65" w14:textId="77777777" w:rsidR="00D51238" w:rsidRPr="000E5FDE" w:rsidRDefault="00D51238" w:rsidP="00DD7178">
      <w:pPr>
        <w:rPr>
          <w:rFonts w:eastAsiaTheme="minorEastAsia"/>
        </w:rPr>
      </w:pPr>
      <w:r w:rsidRPr="000E5FDE">
        <w:rPr>
          <w:rFonts w:eastAsiaTheme="minorEastAsia"/>
        </w:rPr>
        <w:t>This is a divergence.</w:t>
      </w:r>
    </w:p>
    <w:p w14:paraId="75D09421" w14:textId="77777777" w:rsidR="00D51238" w:rsidRPr="000E5FDE" w:rsidRDefault="00D51238" w:rsidP="00D51238">
      <w:pPr>
        <w:rPr>
          <w:rFonts w:eastAsiaTheme="minorEastAsia"/>
        </w:rPr>
      </w:pPr>
      <w:r w:rsidRPr="000E5FDE">
        <w:rPr>
          <w:rFonts w:eastAsiaTheme="minorEastAsia"/>
        </w:rPr>
        <w:t>Example 5:</w:t>
      </w:r>
    </w:p>
    <w:p w14:paraId="5DCFA34F" w14:textId="77777777" w:rsidR="00D51238" w:rsidRPr="000E5FDE" w:rsidRDefault="00D11997" w:rsidP="00D5123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01B8E824" w14:textId="77777777" w:rsidR="00D51238" w:rsidRPr="000E5FDE" w:rsidRDefault="00D51238" w:rsidP="00126118">
      <w:pPr>
        <w:spacing w:after="0"/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e>
          </m:func>
        </m:oMath>
      </m:oMathPara>
    </w:p>
    <w:p w14:paraId="2DAE69C6" w14:textId="77777777" w:rsidR="00D51238" w:rsidRPr="000E5FDE" w:rsidRDefault="00D51238" w:rsidP="00126118">
      <w:pPr>
        <w:spacing w:after="0"/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171C895B" w14:textId="77777777" w:rsidR="00D51238" w:rsidRPr="000E5FDE" w:rsidRDefault="00D51238" w:rsidP="00126118">
      <w:pPr>
        <w:spacing w:after="0"/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14:paraId="3CCE29EC" w14:textId="77777777" w:rsidR="00D51238" w:rsidRPr="000E5FDE" w:rsidRDefault="00D51238" w:rsidP="00126118">
      <w:pPr>
        <w:spacing w:after="0"/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+3.78</m:t>
          </m:r>
        </m:oMath>
      </m:oMathPara>
    </w:p>
    <w:p w14:paraId="4C2B0F9C" w14:textId="77777777" w:rsidR="00D51238" w:rsidRPr="000E5FDE" w:rsidRDefault="00D51238" w:rsidP="00126118">
      <w:pPr>
        <w:ind w:left="127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6.78</m:t>
          </m:r>
        </m:oMath>
      </m:oMathPara>
    </w:p>
    <w:p w14:paraId="2B02BB73" w14:textId="77777777" w:rsidR="00D51238" w:rsidRPr="000E5FDE" w:rsidRDefault="00D51238" w:rsidP="00D51238">
      <w:pPr>
        <w:rPr>
          <w:rFonts w:eastAsiaTheme="minorEastAsia"/>
        </w:rPr>
      </w:pPr>
    </w:p>
    <w:p w14:paraId="6B078117" w14:textId="77777777" w:rsidR="00DD7178" w:rsidRPr="00351224" w:rsidRDefault="00DD7178" w:rsidP="00DD7178">
      <w:r w:rsidRPr="00351224">
        <w:t>Exercise 1 – 64</w:t>
      </w:r>
    </w:p>
    <w:p w14:paraId="19F04ED0" w14:textId="77777777" w:rsidR="00DD7178" w:rsidRPr="00351224" w:rsidRDefault="00DD7178" w:rsidP="00DD7178">
      <w:r w:rsidRPr="00351224">
        <w:t>Exercise 7</w:t>
      </w:r>
    </w:p>
    <w:p w14:paraId="330C33FE" w14:textId="298C192D" w:rsidR="00DD7178" w:rsidRPr="00DD7178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0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AEAB29" w14:textId="77777777" w:rsidR="00DD7178" w:rsidRPr="00351224" w:rsidRDefault="00DD7178" w:rsidP="00DD7178">
      <w:pPr>
        <w:rPr>
          <w:rFonts w:eastAsiaTheme="minorEastAsia"/>
        </w:rPr>
      </w:pPr>
    </w:p>
    <w:p w14:paraId="7633541D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>Exercise 23</w:t>
      </w:r>
    </w:p>
    <w:p w14:paraId="2A2EC942" w14:textId="77777777" w:rsidR="00DD7178" w:rsidRPr="00351224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-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-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-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func>
        </m:oMath>
      </m:oMathPara>
    </w:p>
    <w:p w14:paraId="5FEBB208" w14:textId="0DE93F9B" w:rsidR="00DD7178" w:rsidRPr="00DD7178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-0=1</m:t>
          </m:r>
        </m:oMath>
      </m:oMathPara>
    </w:p>
    <w:p w14:paraId="4DEDB5D0" w14:textId="77777777" w:rsidR="00DD7178" w:rsidRDefault="00DD7178">
      <w:r>
        <w:br w:type="page"/>
      </w:r>
    </w:p>
    <w:p w14:paraId="7019BA90" w14:textId="6C6A87EE" w:rsidR="00DD7178" w:rsidRPr="00351224" w:rsidRDefault="00DD7178" w:rsidP="00DD7178">
      <w:r w:rsidRPr="00351224">
        <w:t>Exercise 31</w:t>
      </w:r>
    </w:p>
    <w:p w14:paraId="26172877" w14:textId="77777777" w:rsidR="00DD7178" w:rsidRPr="00351224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</m:t>
                      </m:r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</m:e>
          </m:func>
        </m:oMath>
      </m:oMathPara>
    </w:p>
    <w:p w14:paraId="29FB56C0" w14:textId="77777777" w:rsidR="00DD7178" w:rsidRPr="00DD7178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∞</m:t>
          </m:r>
        </m:oMath>
      </m:oMathPara>
    </w:p>
    <w:p w14:paraId="5266816B" w14:textId="77777777" w:rsidR="00DD7178" w:rsidRDefault="00DD7178" w:rsidP="00DD7178">
      <w:pPr>
        <w:rPr>
          <w:rFonts w:eastAsiaTheme="minorEastAsia"/>
        </w:rPr>
      </w:pPr>
    </w:p>
    <w:p w14:paraId="5D8AAB57" w14:textId="2A3BC7A3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>Exercise 40</w:t>
      </w:r>
    </w:p>
    <w:p w14:paraId="2BDC0C43" w14:textId="77777777" w:rsidR="00DD7178" w:rsidRPr="00351224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3CF3025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 xml:space="preserve">Let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=z</m:t>
        </m:r>
      </m:oMath>
      <w:r w:rsidRPr="00351224">
        <w:rPr>
          <w:rFonts w:eastAsiaTheme="minorEastAsia"/>
        </w:rPr>
        <w:t>.</w:t>
      </w:r>
    </w:p>
    <w:p w14:paraId="2E76D20F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dx=2zdz</m:t>
          </m:r>
        </m:oMath>
      </m:oMathPara>
    </w:p>
    <w:p w14:paraId="1F656264" w14:textId="77777777" w:rsidR="00DD7178" w:rsidRPr="00351224" w:rsidRDefault="00DD7178" w:rsidP="00DD717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1</m:t>
        </m:r>
      </m:oMath>
      <w:r w:rsidRPr="00351224">
        <w:rPr>
          <w:rFonts w:eastAsiaTheme="minorEastAsia"/>
        </w:rPr>
        <w:tab/>
      </w:r>
      <w:r w:rsidRPr="0035122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1</m:t>
        </m:r>
      </m:oMath>
    </w:p>
    <w:p w14:paraId="0F7C611C" w14:textId="77777777" w:rsidR="00DD7178" w:rsidRPr="00351224" w:rsidRDefault="00DD7178" w:rsidP="00DD717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Pr="00351224">
        <w:rPr>
          <w:rFonts w:eastAsiaTheme="minorEastAsia"/>
        </w:rPr>
        <w:tab/>
      </w:r>
      <w:r w:rsidRPr="0035122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z=0</m:t>
        </m:r>
      </m:oMath>
    </w:p>
    <w:p w14:paraId="31A62D4A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z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2z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z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</m:oMath>
      </m:oMathPara>
    </w:p>
    <w:p w14:paraId="4F24399D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br w:type="page"/>
      </w:r>
    </w:p>
    <w:p w14:paraId="3BC30BAF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>Exercise 46</w:t>
      </w:r>
    </w:p>
    <w:p w14:paraId="44A415A3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5DED89E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lim>
                  </m:limLow>
                </m:fName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func>
            </m:e>
          </m:func>
        </m:oMath>
      </m:oMathPara>
    </w:p>
    <w:p w14:paraId="31290D66" w14:textId="77777777" w:rsidR="00DD7178" w:rsidRPr="00351224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EF3E065" w14:textId="77777777" w:rsidR="00DD7178" w:rsidRPr="00351224" w:rsidRDefault="00D11997" w:rsidP="00DD717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CF42A1B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lim>
          </m:limLow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</m:sSubSup>
        </m:oMath>
      </m:oMathPara>
    </w:p>
    <w:p w14:paraId="7E00161C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645D3B3D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>Following L’Hopital’s Rule,</w:t>
      </w:r>
    </w:p>
    <w:p w14:paraId="67B671CB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5D386265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br w:type="page"/>
      </w:r>
    </w:p>
    <w:p w14:paraId="57239AE0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>Exercise 24</w:t>
      </w:r>
    </w:p>
    <w:p w14:paraId="0BF96995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A54234F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351224">
        <w:rPr>
          <w:rFonts w:eastAsiaTheme="minorEastAsia"/>
        </w:rPr>
        <w:t>.</w:t>
      </w:r>
    </w:p>
    <w:p w14:paraId="08DB9805" w14:textId="77777777" w:rsidR="00DD7178" w:rsidRPr="00351224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z=2xdx</m:t>
          </m:r>
        </m:oMath>
      </m:oMathPara>
    </w:p>
    <w:p w14:paraId="6B63B747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 xml:space="preserve">When </w:t>
      </w:r>
      <m:oMath>
        <m:r>
          <m:rPr>
            <m:sty m:val="p"/>
          </m:rPr>
          <w:rPr>
            <w:rFonts w:ascii="Cambria Math" w:eastAsiaTheme="minorEastAsia" w:hAnsi="Cambria Math"/>
          </w:rPr>
          <m:t>x=∞</m:t>
        </m:r>
      </m:oMath>
      <w:r w:rsidRPr="0035122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=∞</m:t>
        </m:r>
      </m:oMath>
      <w:r w:rsidRPr="00351224">
        <w:rPr>
          <w:rFonts w:eastAsiaTheme="minorEastAsia"/>
        </w:rPr>
        <w:t>.</w:t>
      </w:r>
    </w:p>
    <w:p w14:paraId="6B7B1939" w14:textId="77777777" w:rsidR="00DD7178" w:rsidRPr="00351224" w:rsidRDefault="00DD7178" w:rsidP="00DD7178">
      <w:pPr>
        <w:rPr>
          <w:rFonts w:eastAsiaTheme="minorEastAsia"/>
        </w:rPr>
      </w:pPr>
      <w:r w:rsidRPr="00351224">
        <w:rPr>
          <w:rFonts w:eastAsiaTheme="minorEastAsia"/>
        </w:rPr>
        <w:t xml:space="preserve">When </w:t>
      </w:r>
      <m:oMath>
        <m:r>
          <m:rPr>
            <m:sty m:val="p"/>
          </m:rPr>
          <w:rPr>
            <w:rFonts w:ascii="Cambria Math" w:eastAsiaTheme="minorEastAsia" w:hAnsi="Cambria Math"/>
          </w:rPr>
          <m:t>x=-∞</m:t>
        </m:r>
      </m:oMath>
      <w:r w:rsidRPr="00351224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=∞</m:t>
        </m:r>
      </m:oMath>
    </w:p>
    <w:p w14:paraId="5116FA5D" w14:textId="41A578DC" w:rsidR="00D51238" w:rsidRPr="00DD7178" w:rsidRDefault="00DD7178" w:rsidP="00DD717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I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sectPr w:rsidR="00D51238" w:rsidRPr="00DD7178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176C81-B28B-4A9B-88C9-C9AAE587405A}"/>
    <w:embedBold r:id="rId2" w:fontKey="{038EBB87-55C2-4E3E-9219-082D08A11850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188A73CE-0E56-4074-BF3D-14666D39F721}"/>
    <w:embedBold r:id="rId4" w:fontKey="{6BF937B3-4C05-49BF-8B28-1CEC583705B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8C6E0B-5E39-4A3A-92E3-C32CCCBACE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0150B8-4C31-4544-8C41-C4AC264145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406"/>
    <w:multiLevelType w:val="hybridMultilevel"/>
    <w:tmpl w:val="775C8D56"/>
    <w:lvl w:ilvl="0" w:tplc="2B4C68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38"/>
    <w:rsid w:val="000251A5"/>
    <w:rsid w:val="000D6FF4"/>
    <w:rsid w:val="00126118"/>
    <w:rsid w:val="00133457"/>
    <w:rsid w:val="0040612B"/>
    <w:rsid w:val="00514322"/>
    <w:rsid w:val="005317DE"/>
    <w:rsid w:val="005B2170"/>
    <w:rsid w:val="005F3767"/>
    <w:rsid w:val="007217FF"/>
    <w:rsid w:val="00756238"/>
    <w:rsid w:val="0083151F"/>
    <w:rsid w:val="0084322B"/>
    <w:rsid w:val="009331DA"/>
    <w:rsid w:val="00A453EA"/>
    <w:rsid w:val="00B07732"/>
    <w:rsid w:val="00B12C41"/>
    <w:rsid w:val="00B3646D"/>
    <w:rsid w:val="00BE334A"/>
    <w:rsid w:val="00C970D3"/>
    <w:rsid w:val="00D11997"/>
    <w:rsid w:val="00D51238"/>
    <w:rsid w:val="00D7222A"/>
    <w:rsid w:val="00DD7178"/>
    <w:rsid w:val="00DE67F2"/>
    <w:rsid w:val="00E71934"/>
    <w:rsid w:val="00EB3590"/>
    <w:rsid w:val="00E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275DFEF4"/>
  <w14:defaultImageDpi w14:val="32767"/>
  <w15:chartTrackingRefBased/>
  <w15:docId w15:val="{1D12068A-DCBE-4D26-930E-0FE2E930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1F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51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1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51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51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51F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151F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75623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3151F"/>
    <w:pPr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B077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151F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3151F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3151F"/>
    <w:pPr>
      <w:ind w:left="482"/>
    </w:pPr>
  </w:style>
  <w:style w:type="character" w:styleId="Hyperlink">
    <w:name w:val="Hyperlink"/>
    <w:basedOn w:val="DefaultParagraphFont"/>
    <w:uiPriority w:val="99"/>
    <w:unhideWhenUsed/>
    <w:rsid w:val="005317D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51F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D261-CC50-4CFF-86F6-9DD89F0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4:00Z</dcterms:created>
  <dcterms:modified xsi:type="dcterms:W3CDTF">2022-01-09T18:27:00Z</dcterms:modified>
</cp:coreProperties>
</file>